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0D2838">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ListParagraph"/>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ListParagraph"/>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0D2838">
            <w:pPr>
              <w:pStyle w:val="ListParagraph"/>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ListParagraph"/>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ListParagraph"/>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ListParagraph"/>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ListParagraph"/>
              <w:widowControl/>
              <w:numPr>
                <w:ilvl w:val="3"/>
                <w:numId w:val="10"/>
              </w:numPr>
              <w:spacing w:before="0" w:after="0" w:line="240" w:lineRule="auto"/>
              <w:rPr>
                <w:i/>
                <w:iCs/>
              </w:rPr>
            </w:pPr>
            <w:r>
              <w:rPr>
                <w:i/>
                <w:iCs/>
              </w:rPr>
              <w:t>It replaces prio_TX</w:t>
            </w:r>
          </w:p>
          <w:p w14:paraId="3B37AF2A" w14:textId="77777777" w:rsidR="00583BA3" w:rsidRDefault="00583BA3" w:rsidP="000D2838">
            <w:pPr>
              <w:pStyle w:val="ListParagraph"/>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ListParagraph"/>
              <w:widowControl/>
              <w:numPr>
                <w:ilvl w:val="3"/>
                <w:numId w:val="10"/>
              </w:numPr>
              <w:spacing w:before="0" w:after="0" w:line="240" w:lineRule="auto"/>
              <w:rPr>
                <w:i/>
                <w:iCs/>
              </w:rPr>
            </w:pPr>
            <w:r>
              <w:rPr>
                <w:i/>
                <w:iCs/>
              </w:rPr>
              <w:t>It replaces L_subCH</w:t>
            </w:r>
          </w:p>
          <w:p w14:paraId="71D9467F" w14:textId="77777777" w:rsidR="00583BA3" w:rsidRDefault="00583BA3" w:rsidP="000D2838">
            <w:pPr>
              <w:pStyle w:val="ListParagraph"/>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ListParagraph"/>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ListParagraph"/>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ListParagraph"/>
              <w:widowControl/>
              <w:numPr>
                <w:ilvl w:val="3"/>
                <w:numId w:val="10"/>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ListParagraph"/>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ListParagraph"/>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r>
              <w:rPr>
                <w:rFonts w:hint="eastAsia"/>
                <w:lang w:eastAsia="zh-CN"/>
              </w:rPr>
              <w:lastRenderedPageBreak/>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3B33B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DF1D9F7"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7C1B1AB" w14:textId="77777777" w:rsidR="00E95B6E" w:rsidRPr="00A44165" w:rsidRDefault="00E95B6E" w:rsidP="000D2838">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EC57B8"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62DFBCF" w14:textId="77777777" w:rsidR="00250F13" w:rsidRDefault="00250F13" w:rsidP="000D2838">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3C3FA14D"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0F94C6FA"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BC9FEED"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64345FB" w14:textId="77777777" w:rsidR="00922AF9" w:rsidRPr="00A570D9" w:rsidRDefault="00922AF9" w:rsidP="000D2838">
            <w:pPr>
              <w:pStyle w:val="ListParagraph"/>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ListParagraph"/>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ListParagraph"/>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ListParagraph"/>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ListParagraph"/>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ListParagraph"/>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r>
              <w:rPr>
                <w:rFonts w:hint="eastAsia"/>
                <w:lang w:eastAsia="zh-CN"/>
              </w:rPr>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ListParagraph"/>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ListParagraph"/>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ListParagraph"/>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ListParagraph"/>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r>
              <w:rPr>
                <w:rFonts w:hint="eastAsia"/>
                <w:lang w:eastAsia="zh-CN"/>
              </w:rPr>
              <w:t>x</w:t>
            </w:r>
            <w:r>
              <w:rPr>
                <w:lang w:eastAsia="zh-CN"/>
              </w:rPr>
              <w:t>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r>
              <w:rPr>
                <w:rFonts w:hint="eastAsia"/>
                <w:lang w:eastAsia="zh-CN"/>
              </w:rPr>
              <w:t>S</w:t>
            </w:r>
            <w:r>
              <w:rPr>
                <w:lang w:eastAsia="zh-CN"/>
              </w:rPr>
              <w:t>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ListParagraph"/>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r>
              <w:rPr>
                <w:rFonts w:hint="eastAsia"/>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r>
              <w:rPr>
                <w:rFonts w:hint="eastAsia"/>
                <w:lang w:eastAsia="zh-CN"/>
              </w:rPr>
              <w:t>S</w:t>
            </w:r>
            <w:r>
              <w:rPr>
                <w:lang w:eastAsia="zh-CN"/>
              </w:rPr>
              <w:t>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ListParagraph"/>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ListParagraph"/>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r>
              <w:rPr>
                <w:rFonts w:hint="eastAsia"/>
                <w:lang w:eastAsia="zh-CN"/>
              </w:rPr>
              <w:t>x</w:t>
            </w:r>
            <w:r>
              <w:rPr>
                <w:lang w:eastAsia="zh-CN"/>
              </w:rPr>
              <w:t>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r>
              <w:rPr>
                <w:rFonts w:hint="eastAsia"/>
                <w:lang w:eastAsia="zh-CN"/>
              </w:rPr>
              <w:t>S</w:t>
            </w:r>
            <w:r>
              <w:rPr>
                <w:lang w:eastAsia="zh-CN"/>
              </w:rPr>
              <w:t>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ListParagraph"/>
              <w:numPr>
                <w:ilvl w:val="0"/>
                <w:numId w:val="7"/>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0D2838">
            <w:pPr>
              <w:pStyle w:val="ListParagraph"/>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r>
              <w:rPr>
                <w:rFonts w:hint="eastAsia"/>
                <w:lang w:eastAsia="zh-CN"/>
              </w:rPr>
              <w:t>x</w:t>
            </w:r>
            <w:r>
              <w:rPr>
                <w:lang w:eastAsia="zh-CN"/>
              </w:rPr>
              <w:t>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r>
              <w:rPr>
                <w:rFonts w:hint="eastAsia"/>
                <w:lang w:eastAsia="zh-CN"/>
              </w:rPr>
              <w:t>S</w:t>
            </w:r>
            <w:r>
              <w:rPr>
                <w:lang w:eastAsia="zh-CN"/>
              </w:rPr>
              <w:t>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UE expects that sl-PSFCH-Period for inter-UE coordination information is not smaller than sl-PSFCH-Period for SL HARQ-ACK feedback in the same resource pool</w:t>
      </w:r>
    </w:p>
    <w:p w14:paraId="1878BF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ListParagraph"/>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ListParagraph"/>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ListParagraph"/>
              <w:numPr>
                <w:ilvl w:val="0"/>
                <w:numId w:val="8"/>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ListParagraph"/>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separately (pre)configured</w:t>
            </w:r>
          </w:p>
          <w:p w14:paraId="03DC958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ListParagraph"/>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r w:rsidRPr="00F34E8C">
              <w:rPr>
                <w:lang w:eastAsia="zh-CN"/>
              </w:rPr>
              <w:t>Futurewei</w:t>
            </w:r>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ListParagraph"/>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ListParagraph"/>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17762632" w14:textId="77777777" w:rsidR="00922AF9" w:rsidRPr="00227F1A"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2AA40A48"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ListParagraph"/>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r w:rsidRPr="00EF1A52">
              <w:rPr>
                <w:rFonts w:ascii="Calibri" w:eastAsiaTheme="minorEastAsia" w:hAnsi="Calibri" w:cs="Calibri" w:hint="eastAsia"/>
                <w:i/>
                <w:strike/>
                <w:color w:val="FF0000"/>
                <w:sz w:val="22"/>
              </w:rPr>
              <w:t>m_cs</w:t>
            </w:r>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BF75746"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3445E317"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ListParagraph"/>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ListParagraph"/>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ListParagraph"/>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TX is the priority value indicated by SCI for a TB having UE-A as its destination UE</w:t>
      </w:r>
    </w:p>
    <w:p w14:paraId="1BCCF389"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RX is the priority value indicated by SCI for the conflicting TB other than the TB associated with prio_TX</w:t>
      </w:r>
    </w:p>
    <w:p w14:paraId="20A790B6"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sl-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AE4628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26A4015A"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4915D" w14:textId="77777777" w:rsidR="003E2A6F" w:rsidRDefault="003E2A6F" w:rsidP="003E2A6F">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3FB15B96" w14:textId="01D99B6B" w:rsidR="003E2A6F" w:rsidRDefault="003E2A6F" w:rsidP="003E2A6F">
            <w:pPr>
              <w:snapToGrid w:val="0"/>
              <w:spacing w:after="0"/>
              <w:jc w:val="both"/>
            </w:pPr>
            <w:r>
              <w:tab/>
            </w:r>
          </w:p>
        </w:tc>
      </w:tr>
      <w:tr w:rsidR="003E2A6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3E2A6F" w:rsidRDefault="003E2A6F" w:rsidP="003E2A6F">
            <w:pPr>
              <w:spacing w:after="0"/>
              <w:jc w:val="both"/>
              <w:rPr>
                <w:rFonts w:ascii="Calibri" w:eastAsia="MS Mincho" w:hAnsi="Calibri" w:cs="Calibri"/>
                <w:sz w:val="22"/>
                <w:szCs w:val="22"/>
                <w:lang w:eastAsia="ja-JP"/>
              </w:rPr>
            </w:pPr>
          </w:p>
        </w:tc>
      </w:tr>
      <w:tr w:rsidR="003E2A6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3E2A6F" w:rsidRDefault="003E2A6F" w:rsidP="003E2A6F">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47160B1"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EB85D" w14:textId="77777777" w:rsidR="003E2A6F" w:rsidRDefault="003E2A6F" w:rsidP="00E70D34">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3B3E8" w14:textId="77777777" w:rsidR="003E2A6F" w:rsidRDefault="003E2A6F" w:rsidP="00E70D34">
            <w:pPr>
              <w:spacing w:after="0"/>
              <w:jc w:val="both"/>
            </w:pPr>
            <w:r>
              <w:t>Option 1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A950" w14:textId="77777777" w:rsidR="003E2A6F" w:rsidRDefault="003E2A6F" w:rsidP="00E70D34">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22AD80E9"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CDA30" w14:textId="77777777" w:rsidR="003E2A6F" w:rsidRDefault="003E2A6F" w:rsidP="00E70D34">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B2886" w14:textId="77777777" w:rsidR="003E2A6F" w:rsidRDefault="003E2A6F" w:rsidP="00E70D34">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E624A" w14:textId="77777777" w:rsidR="003E2A6F" w:rsidRDefault="003E2A6F" w:rsidP="00E70D34">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33AC869E"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CB529EB"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62A5C" w14:textId="77777777" w:rsidR="003E2A6F" w:rsidRDefault="003E2A6F" w:rsidP="003E2A6F">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6663ED5A" w14:textId="77777777" w:rsidR="003E2A6F" w:rsidRDefault="003E2A6F" w:rsidP="003E2A6F">
            <w:pPr>
              <w:snapToGrid w:val="0"/>
              <w:spacing w:after="0"/>
              <w:jc w:val="both"/>
            </w:pPr>
          </w:p>
          <w:p w14:paraId="22957F0C" w14:textId="77777777" w:rsidR="003E2A6F" w:rsidRDefault="003E2A6F" w:rsidP="003E2A6F">
            <w:pPr>
              <w:rPr>
                <w:rFonts w:eastAsia="Times New Roman"/>
                <w:color w:val="000000"/>
                <w:sz w:val="24"/>
                <w:szCs w:val="24"/>
                <w:lang w:val="en-US" w:eastAsia="zh-CN"/>
              </w:rPr>
            </w:pPr>
            <w:r>
              <w:t>Therefor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information </w:t>
            </w:r>
            <w:r w:rsidRPr="00130158">
              <w:t xml:space="preserve"> (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604D1D3C" w14:textId="77777777" w:rsidR="003E2A6F" w:rsidRDefault="003E2A6F" w:rsidP="003E2A6F">
            <w:pPr>
              <w:snapToGrid w:val="0"/>
              <w:spacing w:after="0"/>
              <w:jc w:val="both"/>
            </w:pPr>
          </w:p>
        </w:tc>
      </w:tr>
      <w:tr w:rsidR="003E2A6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3E2A6F" w:rsidRDefault="003E2A6F" w:rsidP="003E2A6F">
            <w:pPr>
              <w:spacing w:after="0"/>
              <w:jc w:val="both"/>
              <w:rPr>
                <w:rFonts w:ascii="Calibri" w:eastAsia="MS Mincho" w:hAnsi="Calibri" w:cs="Calibri"/>
                <w:sz w:val="22"/>
                <w:szCs w:val="22"/>
                <w:lang w:eastAsia="ja-JP"/>
              </w:rPr>
            </w:pPr>
          </w:p>
        </w:tc>
      </w:tr>
      <w:tr w:rsidR="003E2A6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3E2A6F" w:rsidRDefault="003E2A6F" w:rsidP="003E2A6F">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3FAA0D4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9CD0DD3"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4A984319" w:rsidR="003E2A6F" w:rsidRDefault="003E2A6F" w:rsidP="003E2A6F">
            <w:pPr>
              <w:snapToGrid w:val="0"/>
              <w:spacing w:after="0"/>
              <w:jc w:val="both"/>
            </w:pPr>
            <w:r>
              <w:t xml:space="preserve">We are ok to confirm the WA. </w:t>
            </w:r>
          </w:p>
        </w:tc>
      </w:tr>
      <w:tr w:rsidR="003E2A6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3E2A6F" w:rsidRDefault="003E2A6F" w:rsidP="003E2A6F">
            <w:pPr>
              <w:spacing w:after="0"/>
              <w:jc w:val="both"/>
              <w:rPr>
                <w:rFonts w:ascii="Calibri" w:eastAsia="MS Mincho" w:hAnsi="Calibri" w:cs="Calibri"/>
                <w:sz w:val="22"/>
                <w:szCs w:val="22"/>
                <w:lang w:eastAsia="ja-JP"/>
              </w:rPr>
            </w:pPr>
          </w:p>
        </w:tc>
      </w:tr>
      <w:tr w:rsidR="003E2A6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3E2A6F" w:rsidRDefault="003E2A6F" w:rsidP="003E2A6F">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24B47EE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3B758C22"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278DC5E0" w:rsidR="003E2A6F" w:rsidRDefault="003E2A6F" w:rsidP="003E2A6F">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w:t>
            </w:r>
            <w:r w:rsidRPr="003641F8">
              <w:t xml:space="preserve"> UE-A is</w:t>
            </w:r>
            <w:r>
              <w:t xml:space="preserve"> </w:t>
            </w:r>
            <w:r w:rsidRPr="003641F8">
              <w:t xml:space="preserve">a destination </w:t>
            </w:r>
            <w:r w:rsidRPr="003641F8">
              <w:lastRenderedPageBreak/>
              <w:t>UE of a TB transmitted by UE-B.</w:t>
            </w:r>
            <w:r>
              <w:t xml:space="preserve"> It can be triggered that UE-A detects an expected/potential conflict as in scheme 2 and transmit the preferred/non-preferred resource sets in addition to the conflict indication in scheme 2.</w:t>
            </w:r>
          </w:p>
        </w:tc>
      </w:tr>
      <w:tr w:rsidR="003E2A6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3E2A6F" w:rsidRDefault="003E2A6F" w:rsidP="003E2A6F">
            <w:pPr>
              <w:spacing w:after="0"/>
              <w:jc w:val="both"/>
              <w:rPr>
                <w:rFonts w:ascii="Calibri" w:eastAsia="MS Mincho" w:hAnsi="Calibri" w:cs="Calibri"/>
                <w:sz w:val="22"/>
                <w:szCs w:val="22"/>
                <w:lang w:eastAsia="ja-JP"/>
              </w:rPr>
            </w:pPr>
          </w:p>
        </w:tc>
      </w:tr>
      <w:tr w:rsidR="003E2A6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3E2A6F" w:rsidRDefault="003E2A6F" w:rsidP="003E2A6F">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2559C84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00644839" w:rsidR="003E2A6F" w:rsidRDefault="003E2A6F" w:rsidP="003E2A6F">
            <w:pPr>
              <w:spacing w:after="0"/>
              <w:jc w:val="both"/>
            </w:pPr>
            <w:r>
              <w:t>At least Option 1,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223367AF" w:rsidR="003E2A6F" w:rsidRDefault="003E2A6F" w:rsidP="003E2A6F">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3E2A6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3E2A6F" w:rsidRDefault="003E2A6F" w:rsidP="003E2A6F">
            <w:pPr>
              <w:spacing w:after="0"/>
              <w:jc w:val="both"/>
              <w:rPr>
                <w:rFonts w:ascii="Calibri" w:eastAsia="MS Mincho" w:hAnsi="Calibri" w:cs="Calibri"/>
                <w:sz w:val="22"/>
                <w:szCs w:val="22"/>
                <w:lang w:eastAsia="ja-JP"/>
              </w:rPr>
            </w:pPr>
          </w:p>
        </w:tc>
      </w:tr>
      <w:tr w:rsidR="003E2A6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3E2A6F" w:rsidRDefault="003E2A6F" w:rsidP="003E2A6F">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F1DAD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1465607F" w:rsidR="003E2A6F" w:rsidRDefault="003E2A6F" w:rsidP="003E2A6F">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9B51" w14:textId="77777777" w:rsidR="003E2A6F" w:rsidRDefault="003E2A6F" w:rsidP="003E2A6F">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196330B4" w14:textId="77777777" w:rsidR="003E2A6F" w:rsidRDefault="003E2A6F" w:rsidP="003E2A6F">
            <w:pPr>
              <w:snapToGrid w:val="0"/>
              <w:spacing w:after="0"/>
              <w:jc w:val="both"/>
            </w:pPr>
          </w:p>
        </w:tc>
      </w:tr>
      <w:tr w:rsidR="003E2A6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3E2A6F" w:rsidRDefault="003E2A6F" w:rsidP="003E2A6F">
            <w:pPr>
              <w:spacing w:after="0"/>
              <w:jc w:val="both"/>
              <w:rPr>
                <w:rFonts w:ascii="Calibri" w:eastAsia="MS Mincho" w:hAnsi="Calibri" w:cs="Calibri"/>
                <w:sz w:val="22"/>
                <w:szCs w:val="22"/>
                <w:lang w:eastAsia="ja-JP"/>
              </w:rPr>
            </w:pPr>
          </w:p>
        </w:tc>
      </w:tr>
      <w:tr w:rsidR="003E2A6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3E2A6F" w:rsidRDefault="003E2A6F" w:rsidP="003E2A6F">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lastRenderedPageBreak/>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6CCF54E0"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68F7F415"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0B5BBA40" w:rsidR="003E2A6F" w:rsidRDefault="003E2A6F" w:rsidP="003E2A6F">
            <w:pPr>
              <w:snapToGrid w:val="0"/>
              <w:spacing w:after="0"/>
              <w:jc w:val="both"/>
            </w:pPr>
            <w:r>
              <w:t>As commented for questions 1-7 and 1-8, we agree to confirm this working assumption.</w:t>
            </w:r>
          </w:p>
        </w:tc>
      </w:tr>
      <w:tr w:rsidR="003E2A6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3E2A6F" w:rsidRDefault="003E2A6F" w:rsidP="003E2A6F">
            <w:pPr>
              <w:spacing w:after="0"/>
              <w:jc w:val="both"/>
              <w:rPr>
                <w:rFonts w:ascii="Calibri" w:eastAsia="MS Mincho" w:hAnsi="Calibri" w:cs="Calibri"/>
                <w:sz w:val="22"/>
                <w:szCs w:val="22"/>
                <w:lang w:eastAsia="ja-JP"/>
              </w:rPr>
            </w:pPr>
          </w:p>
        </w:tc>
      </w:tr>
      <w:tr w:rsidR="003E2A6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3E2A6F" w:rsidRDefault="003E2A6F" w:rsidP="003E2A6F">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r>
        <w:rPr>
          <w:rFonts w:ascii="Calibri" w:hAnsi="Calibri" w:cs="Calibri"/>
          <w:sz w:val="22"/>
        </w:rPr>
        <w:t>prio_TX</w:t>
      </w:r>
      <w:r w:rsidRPr="00125AA5">
        <w:rPr>
          <w:rFonts w:ascii="Calibri" w:hAnsi="Calibri" w:cs="Calibri"/>
          <w:sz w:val="22"/>
        </w:rPr>
        <w:t xml:space="preserve"> and </w:t>
      </w:r>
      <w:r>
        <w:rPr>
          <w:rFonts w:ascii="Calibri" w:hAnsi="Calibri" w:cs="Calibri"/>
          <w:sz w:val="22"/>
        </w:rPr>
        <w:t>prio_RX</w:t>
      </w:r>
      <w:r w:rsidRPr="00125AA5">
        <w:rPr>
          <w:rFonts w:ascii="Calibri" w:hAnsi="Calibri" w:cs="Calibri"/>
          <w:sz w:val="22"/>
        </w:rPr>
        <w:t xml:space="preserve">. </w:t>
      </w:r>
      <w:r>
        <w:rPr>
          <w:rFonts w:ascii="Calibri" w:hAnsi="Calibri" w:cs="Calibri"/>
          <w:sz w:val="22"/>
        </w:rPr>
        <w:t>prio_RX</w:t>
      </w:r>
      <w:r w:rsidRPr="00125AA5">
        <w:rPr>
          <w:rFonts w:ascii="Calibri" w:hAnsi="Calibri" w:cs="Calibri"/>
          <w:sz w:val="22"/>
        </w:rPr>
        <w:t xml:space="preserve"> is indicated by other UE’s SCI.</w:t>
      </w:r>
    </w:p>
    <w:p w14:paraId="428B6668"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re)configured.</w:t>
      </w:r>
    </w:p>
    <w:p w14:paraId="78E474A0"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C5-RRC signaled</w:t>
      </w:r>
    </w:p>
    <w:p w14:paraId="6F5B1DF3"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indicated by UE-B’s prior SCI</w:t>
      </w:r>
    </w:p>
    <w:p w14:paraId="1598EEFD"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Pr>
          <w:rFonts w:ascii="Calibri" w:hAnsi="Calibri" w:cs="Calibri"/>
          <w:sz w:val="22"/>
        </w:rPr>
        <w:t>prio_RX</w:t>
      </w:r>
      <w:r w:rsidRPr="00125AA5">
        <w:rPr>
          <w:rFonts w:ascii="Calibri" w:hAnsi="Calibri" w:cs="Calibri"/>
          <w:sz w:val="22"/>
        </w:rPr>
        <w:t xml:space="preserve"> indicated by other UE’s SCI.</w:t>
      </w:r>
    </w:p>
    <w:p w14:paraId="6DF495E0" w14:textId="77777777" w:rsidR="009C605F"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Pr>
          <w:rFonts w:ascii="Calibri" w:hAnsi="Calibri" w:cs="Calibri"/>
          <w:sz w:val="22"/>
        </w:rPr>
        <w:t>prio_RX</w:t>
      </w:r>
      <w:r w:rsidRPr="00125AA5">
        <w:rPr>
          <w:rFonts w:ascii="Calibri" w:hAnsi="Calibri" w:cs="Calibri"/>
          <w:sz w:val="22"/>
        </w:rPr>
        <w:t xml:space="preserve"> indicated by other UEs’ SCI.</w:t>
      </w:r>
    </w:p>
    <w:p w14:paraId="5B26B2B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484CA66"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5A258" w14:textId="77777777" w:rsidR="003E2A6F" w:rsidRDefault="003E2A6F" w:rsidP="003E2A6F">
            <w:pPr>
              <w:spacing w:after="0"/>
              <w:jc w:val="both"/>
            </w:pPr>
            <w:r>
              <w:t>Option 1</w:t>
            </w:r>
          </w:p>
          <w:p w14:paraId="45FF53A4" w14:textId="6141C409" w:rsidR="003E2A6F" w:rsidRDefault="003E2A6F" w:rsidP="003E2A6F">
            <w:pPr>
              <w:spacing w:after="0"/>
              <w:jc w:val="both"/>
            </w:pPr>
            <w:r>
              <w:t>And 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84B5" w14:textId="77777777" w:rsidR="003E2A6F" w:rsidRDefault="003E2A6F" w:rsidP="003E2A6F">
            <w:pPr>
              <w:snapToGrid w:val="0"/>
              <w:spacing w:after="0"/>
              <w:jc w:val="both"/>
            </w:pPr>
            <w:r>
              <w:t xml:space="preserve">All options in option 1 can be supported for different scenarios. Prio_Tx can be (pre)configured at either UE-B or UE-A. If it is at UE-B, </w:t>
            </w:r>
            <w:r w:rsidRPr="005C6FCF">
              <w:t>PC5-RRC signal</w:t>
            </w:r>
            <w:r>
              <w:t>ling is needed. Option 1-3 is necessary to support scheme 1 in conjunction with scheme 2.</w:t>
            </w:r>
          </w:p>
          <w:p w14:paraId="3591DBC3" w14:textId="77777777" w:rsidR="003E2A6F" w:rsidRDefault="003E2A6F" w:rsidP="003E2A6F">
            <w:pPr>
              <w:snapToGrid w:val="0"/>
              <w:spacing w:after="0"/>
              <w:jc w:val="both"/>
            </w:pPr>
          </w:p>
          <w:p w14:paraId="6F389397" w14:textId="37A890AC" w:rsidR="003E2A6F" w:rsidRDefault="003E2A6F" w:rsidP="003E2A6F">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3E2A6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3E2A6F" w:rsidRDefault="003E2A6F" w:rsidP="003E2A6F">
            <w:pPr>
              <w:spacing w:after="0"/>
              <w:jc w:val="both"/>
              <w:rPr>
                <w:rFonts w:ascii="Calibri" w:eastAsia="MS Mincho" w:hAnsi="Calibri" w:cs="Calibri"/>
                <w:sz w:val="22"/>
                <w:szCs w:val="22"/>
                <w:lang w:eastAsia="ja-JP"/>
              </w:rPr>
            </w:pPr>
          </w:p>
        </w:tc>
      </w:tr>
      <w:tr w:rsidR="003E2A6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3E2A6F" w:rsidRDefault="003E2A6F" w:rsidP="003E2A6F">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lastRenderedPageBreak/>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2E1463F3"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3858" w14:textId="77777777" w:rsidR="003E2A6F" w:rsidRDefault="003E2A6F" w:rsidP="003E2A6F">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63BD645A" w14:textId="77777777" w:rsidR="003E2A6F" w:rsidRDefault="003E2A6F" w:rsidP="003E2A6F">
            <w:pPr>
              <w:spacing w:after="0"/>
            </w:pPr>
          </w:p>
          <w:p w14:paraId="73BFCF79" w14:textId="77777777" w:rsidR="003E2A6F" w:rsidRDefault="003E2A6F" w:rsidP="003E2A6F">
            <w:pPr>
              <w:spacing w:after="0"/>
            </w:pPr>
            <w:r>
              <w:t>On the other hand, even for coordination triggered by condition. These parameters can still be sent by UE-B with explicit request of coordination from UE-B.</w:t>
            </w:r>
          </w:p>
          <w:p w14:paraId="20873BB0" w14:textId="77777777" w:rsidR="003E2A6F" w:rsidRDefault="003E2A6F" w:rsidP="003E2A6F">
            <w:pPr>
              <w:spacing w:after="0"/>
            </w:pPr>
          </w:p>
          <w:p w14:paraId="3660EF4A" w14:textId="7F09839C" w:rsidR="003E2A6F" w:rsidRDefault="003E2A6F" w:rsidP="003E2A6F">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3E2A6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3E2A6F" w:rsidRDefault="003E2A6F" w:rsidP="003E2A6F">
            <w:pPr>
              <w:spacing w:after="0"/>
              <w:jc w:val="both"/>
              <w:rPr>
                <w:rFonts w:ascii="Calibri" w:eastAsia="MS Mincho" w:hAnsi="Calibri" w:cs="Calibri"/>
                <w:sz w:val="22"/>
                <w:szCs w:val="22"/>
                <w:lang w:eastAsia="ja-JP"/>
              </w:rPr>
            </w:pPr>
          </w:p>
        </w:tc>
      </w:tr>
      <w:tr w:rsidR="003E2A6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3E2A6F" w:rsidRDefault="003E2A6F" w:rsidP="003E2A6F">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5733C202"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A6AFB3"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50AF5239" w:rsidR="003E2A6F" w:rsidRDefault="003E2A6F" w:rsidP="003E2A6F">
            <w:pPr>
              <w:snapToGrid w:val="0"/>
              <w:spacing w:after="0"/>
              <w:jc w:val="both"/>
            </w:pPr>
            <w:r>
              <w:t>Option 2 is for the resources occupied by other UE. We propose to also include Option 3: the slots where UE-A cannot perform SL reception, e.g., half duplex issue.</w:t>
            </w:r>
          </w:p>
        </w:tc>
      </w:tr>
      <w:tr w:rsidR="003E2A6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3E2A6F" w:rsidRDefault="003E2A6F" w:rsidP="003E2A6F">
            <w:pPr>
              <w:spacing w:after="0"/>
              <w:jc w:val="both"/>
              <w:rPr>
                <w:rFonts w:ascii="Calibri" w:eastAsia="MS Mincho" w:hAnsi="Calibri" w:cs="Calibri"/>
                <w:sz w:val="22"/>
                <w:szCs w:val="22"/>
                <w:lang w:eastAsia="ja-JP"/>
              </w:rPr>
            </w:pPr>
          </w:p>
        </w:tc>
      </w:tr>
      <w:tr w:rsidR="003E2A6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3E2A6F" w:rsidRDefault="003E2A6F" w:rsidP="003E2A6F">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58D706CD"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CBEE3" w14:textId="77777777" w:rsidR="003E2A6F" w:rsidRDefault="003E2A6F" w:rsidP="003E2A6F">
            <w:pPr>
              <w:snapToGrid w:val="0"/>
              <w:spacing w:after="0"/>
              <w:jc w:val="both"/>
            </w:pPr>
            <w:r>
              <w:t xml:space="preserve"> For non-preferred resource set, at least the following parameters are needed</w:t>
            </w:r>
          </w:p>
          <w:p w14:paraId="6BA3F130"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0B68BFC4" w14:textId="77777777" w:rsidR="003E2A6F" w:rsidRPr="00A57129"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C918976"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065343BF"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 xml:space="preserve">Resource reservation interval </w:t>
            </w:r>
          </w:p>
          <w:p w14:paraId="435A9BA0" w14:textId="77777777" w:rsidR="003E2A6F" w:rsidRPr="00E018AC" w:rsidRDefault="003E2A6F" w:rsidP="003E2A6F">
            <w:pPr>
              <w:spacing w:after="0"/>
            </w:pPr>
            <w:r>
              <w:t>Other than these, the RSRP threshold is also needed to determine the non-preferred resource from sensing results</w:t>
            </w:r>
          </w:p>
          <w:p w14:paraId="685C3591" w14:textId="77777777" w:rsidR="003E2A6F" w:rsidRDefault="003E2A6F" w:rsidP="003E2A6F">
            <w:pPr>
              <w:snapToGrid w:val="0"/>
              <w:spacing w:after="0"/>
              <w:jc w:val="both"/>
            </w:pPr>
          </w:p>
        </w:tc>
      </w:tr>
      <w:tr w:rsidR="003E2A6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3E2A6F" w:rsidRDefault="003E2A6F" w:rsidP="003E2A6F">
            <w:pPr>
              <w:spacing w:after="0"/>
              <w:jc w:val="both"/>
              <w:rPr>
                <w:rFonts w:ascii="Calibri" w:eastAsia="MS Mincho" w:hAnsi="Calibri" w:cs="Calibri"/>
                <w:sz w:val="22"/>
                <w:szCs w:val="22"/>
                <w:lang w:eastAsia="ja-JP"/>
              </w:rPr>
            </w:pPr>
          </w:p>
        </w:tc>
      </w:tr>
      <w:tr w:rsidR="003E2A6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3E2A6F" w:rsidRDefault="003E2A6F" w:rsidP="003E2A6F">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6E38659A"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075505BC"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9F03" w14:textId="77777777" w:rsidR="003E2A6F" w:rsidRDefault="003E2A6F" w:rsidP="003E2A6F">
            <w:pPr>
              <w:snapToGrid w:val="0"/>
              <w:spacing w:after="0"/>
              <w:jc w:val="both"/>
            </w:pPr>
            <w:r>
              <w:t>Similarly, as for Q1-13, at least the following parameters are needed</w:t>
            </w:r>
          </w:p>
          <w:p w14:paraId="48E62C40"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413C7E3F" w14:textId="77777777" w:rsidR="003E2A6F" w:rsidRPr="00A57129"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8C41F69" w14:textId="77777777" w:rsidR="003E2A6F" w:rsidRPr="00E018AC"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26F5E7E5"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Resource reservation interval</w:t>
            </w:r>
          </w:p>
          <w:p w14:paraId="42CE137C" w14:textId="77777777" w:rsidR="003E2A6F" w:rsidRDefault="003E2A6F" w:rsidP="003E2A6F">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SRP threshold to determine the non-preferred resource set.</w:t>
            </w:r>
          </w:p>
          <w:p w14:paraId="76CE46F9" w14:textId="77777777" w:rsidR="003E2A6F" w:rsidRDefault="003E2A6F" w:rsidP="003E2A6F">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85B0DF" w14:textId="77777777" w:rsidR="003E2A6F" w:rsidRDefault="003E2A6F" w:rsidP="003E2A6F">
            <w:pPr>
              <w:spacing w:after="0"/>
            </w:pPr>
          </w:p>
          <w:p w14:paraId="3DDF42F0" w14:textId="77777777" w:rsidR="003E2A6F" w:rsidRDefault="003E2A6F" w:rsidP="003E2A6F">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3917C88E" w14:textId="77777777" w:rsidR="003E2A6F" w:rsidRDefault="003E2A6F" w:rsidP="003E2A6F">
            <w:pPr>
              <w:spacing w:after="0"/>
            </w:pPr>
          </w:p>
          <w:p w14:paraId="7F3F70CD" w14:textId="77777777" w:rsidR="003E2A6F" w:rsidRDefault="003E2A6F" w:rsidP="003E2A6F">
            <w:pPr>
              <w:snapToGrid w:val="0"/>
              <w:spacing w:after="0"/>
              <w:jc w:val="both"/>
            </w:pPr>
          </w:p>
        </w:tc>
      </w:tr>
      <w:tr w:rsidR="003E2A6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3E2A6F" w:rsidRDefault="003E2A6F" w:rsidP="003E2A6F">
            <w:pPr>
              <w:spacing w:after="0"/>
              <w:jc w:val="both"/>
              <w:rPr>
                <w:rFonts w:ascii="Calibri" w:eastAsia="MS Mincho" w:hAnsi="Calibri" w:cs="Calibri"/>
                <w:sz w:val="22"/>
                <w:szCs w:val="22"/>
                <w:lang w:eastAsia="ja-JP"/>
              </w:rPr>
            </w:pPr>
          </w:p>
        </w:tc>
      </w:tr>
      <w:tr w:rsidR="003E2A6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3E2A6F" w:rsidRDefault="003E2A6F" w:rsidP="003E2A6F">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357CB0F6"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0B9DABEE" w:rsidR="003E2A6F" w:rsidRDefault="003E2A6F" w:rsidP="003E2A6F">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3E2A6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3E2A6F" w:rsidRDefault="003E2A6F" w:rsidP="003E2A6F">
            <w:pPr>
              <w:spacing w:after="0"/>
              <w:jc w:val="both"/>
              <w:rPr>
                <w:rFonts w:ascii="Calibri" w:eastAsia="MS Mincho" w:hAnsi="Calibri" w:cs="Calibri"/>
                <w:sz w:val="22"/>
                <w:szCs w:val="22"/>
                <w:lang w:eastAsia="ja-JP"/>
              </w:rPr>
            </w:pPr>
          </w:p>
        </w:tc>
      </w:tr>
      <w:tr w:rsidR="003E2A6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3E2A6F" w:rsidRDefault="003E2A6F" w:rsidP="003E2A6F">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lastRenderedPageBreak/>
        <w:t>First resource location of each TRIV is separately indicated by the inter-UE coordination information</w:t>
      </w:r>
    </w:p>
    <w:p w14:paraId="6140A1B7" w14:textId="77777777" w:rsidR="009C605F" w:rsidRPr="009D7E31"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048F41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39C9F1B9" w:rsidR="003E2A6F" w:rsidRDefault="003E2A6F" w:rsidP="003E2A6F">
            <w:pPr>
              <w:spacing w:after="0"/>
              <w:jc w:val="both"/>
            </w:pPr>
            <w:r>
              <w:t>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B2359" w14:textId="77777777" w:rsidR="003E2A6F" w:rsidRDefault="003E2A6F" w:rsidP="003E2A6F">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497B857" w14:textId="77777777" w:rsidR="003E2A6F" w:rsidRDefault="003E2A6F" w:rsidP="003E2A6F">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0B87C57D" w14:textId="77777777" w:rsidR="003E2A6F" w:rsidRDefault="003E2A6F" w:rsidP="003E2A6F">
            <w:pPr>
              <w:snapToGrid w:val="0"/>
              <w:spacing w:after="0"/>
              <w:jc w:val="both"/>
            </w:pPr>
          </w:p>
          <w:p w14:paraId="3F3CC82C" w14:textId="77777777" w:rsidR="003E2A6F" w:rsidRDefault="003E2A6F" w:rsidP="003E2A6F">
            <w:pPr>
              <w:snapToGrid w:val="0"/>
              <w:spacing w:after="0"/>
              <w:jc w:val="both"/>
            </w:pPr>
          </w:p>
        </w:tc>
      </w:tr>
      <w:tr w:rsidR="003E2A6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3E2A6F" w:rsidRDefault="003E2A6F" w:rsidP="003E2A6F">
            <w:pPr>
              <w:spacing w:after="0"/>
              <w:jc w:val="both"/>
              <w:rPr>
                <w:rFonts w:ascii="Calibri" w:eastAsia="MS Mincho" w:hAnsi="Calibri" w:cs="Calibri"/>
                <w:sz w:val="22"/>
                <w:szCs w:val="22"/>
                <w:lang w:eastAsia="ja-JP"/>
              </w:rPr>
            </w:pPr>
          </w:p>
        </w:tc>
      </w:tr>
      <w:tr w:rsidR="003E2A6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3E2A6F" w:rsidRDefault="003E2A6F" w:rsidP="003E2A6F">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0E805D95"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6D92E3EF" w:rsidR="003E2A6F" w:rsidRDefault="003E2A6F" w:rsidP="003E2A6F">
            <w:pPr>
              <w:spacing w:after="0"/>
              <w:jc w:val="both"/>
            </w:pPr>
            <w:r>
              <w:t>At least 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373F3A9D" w:rsidR="003E2A6F" w:rsidRDefault="003E2A6F" w:rsidP="003E2A6F">
            <w:pPr>
              <w:snapToGrid w:val="0"/>
              <w:spacing w:after="0"/>
              <w:jc w:val="both"/>
            </w:pPr>
            <w:r>
              <w:t>Since two types of resource sets may be multiplexed and transmitted in one message, the information on the type of resource set is needed.</w:t>
            </w:r>
          </w:p>
        </w:tc>
      </w:tr>
      <w:tr w:rsidR="003E2A6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3E2A6F" w:rsidRDefault="003E2A6F" w:rsidP="003E2A6F">
            <w:pPr>
              <w:spacing w:after="0"/>
              <w:jc w:val="both"/>
              <w:rPr>
                <w:rFonts w:ascii="Calibri" w:eastAsia="MS Mincho" w:hAnsi="Calibri" w:cs="Calibri"/>
                <w:sz w:val="22"/>
                <w:szCs w:val="22"/>
                <w:lang w:eastAsia="ja-JP"/>
              </w:rPr>
            </w:pPr>
          </w:p>
        </w:tc>
      </w:tr>
      <w:tr w:rsidR="003E2A6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3E2A6F" w:rsidRDefault="003E2A6F" w:rsidP="003E2A6F">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617DA87F"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605C7" w14:textId="77777777" w:rsidR="003E2A6F" w:rsidRDefault="003E2A6F" w:rsidP="003E2A6F">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xml:space="preserve">]. UE-A needs to complete sensing before n-Tr-Tproc,o -Tproc,1.  For aperiodic transmission at UE-B, </w:t>
            </w:r>
            <w:r>
              <w:lastRenderedPageBreak/>
              <w:t>UE-A can send coordination within a window  that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6648C402" w14:textId="77777777" w:rsidR="003E2A6F" w:rsidRDefault="003E2A6F" w:rsidP="003E2A6F">
            <w:pPr>
              <w:snapToGrid w:val="0"/>
              <w:spacing w:after="0"/>
              <w:jc w:val="both"/>
            </w:pPr>
          </w:p>
        </w:tc>
      </w:tr>
      <w:tr w:rsidR="003E2A6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3E2A6F" w:rsidRDefault="003E2A6F" w:rsidP="003E2A6F">
            <w:pPr>
              <w:spacing w:after="0"/>
              <w:jc w:val="both"/>
              <w:rPr>
                <w:rFonts w:ascii="Calibri" w:eastAsia="MS Mincho" w:hAnsi="Calibri" w:cs="Calibri"/>
                <w:sz w:val="22"/>
                <w:szCs w:val="22"/>
                <w:lang w:eastAsia="ja-JP"/>
              </w:rPr>
            </w:pPr>
          </w:p>
        </w:tc>
      </w:tr>
      <w:tr w:rsidR="003E2A6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3E2A6F" w:rsidRDefault="003E2A6F" w:rsidP="003E2A6F">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2387A9E9"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268E061F" w:rsidR="003E2A6F" w:rsidRDefault="003E2A6F" w:rsidP="003E2A6F">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3E2A6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3E2A6F" w:rsidRDefault="003E2A6F" w:rsidP="003E2A6F">
            <w:pPr>
              <w:spacing w:after="0"/>
              <w:jc w:val="both"/>
              <w:rPr>
                <w:rFonts w:ascii="Calibri" w:eastAsia="MS Mincho" w:hAnsi="Calibri" w:cs="Calibri"/>
                <w:sz w:val="22"/>
                <w:szCs w:val="22"/>
                <w:lang w:eastAsia="ja-JP"/>
              </w:rPr>
            </w:pPr>
          </w:p>
        </w:tc>
      </w:tr>
      <w:tr w:rsidR="003E2A6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3E2A6F" w:rsidRDefault="003E2A6F" w:rsidP="003E2A6F">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4E3D35D4" w:rsidR="003E2A6F" w:rsidRDefault="003E2A6F" w:rsidP="003E2A6F">
            <w:pPr>
              <w:spacing w:after="0"/>
              <w:jc w:val="both"/>
            </w:pPr>
            <w:r>
              <w:t>Futurewei</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1D46E7CD" w:rsidR="003E2A6F" w:rsidRDefault="003E2A6F" w:rsidP="003E2A6F">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3E2A6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3E2A6F" w:rsidRDefault="003E2A6F" w:rsidP="003E2A6F">
            <w:pPr>
              <w:spacing w:after="0"/>
              <w:jc w:val="both"/>
              <w:rPr>
                <w:rFonts w:ascii="Calibri" w:eastAsia="MS Mincho" w:hAnsi="Calibri" w:cs="Calibri"/>
                <w:sz w:val="22"/>
                <w:szCs w:val="22"/>
                <w:lang w:eastAsia="ja-JP"/>
              </w:rPr>
            </w:pPr>
          </w:p>
        </w:tc>
      </w:tr>
      <w:tr w:rsidR="003E2A6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3E2A6F" w:rsidRDefault="003E2A6F" w:rsidP="003E2A6F">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577CD750" w:rsidR="003E2A6F" w:rsidRDefault="003E2A6F" w:rsidP="003E2A6F">
            <w:pPr>
              <w:spacing w:after="0"/>
              <w:jc w:val="both"/>
            </w:pPr>
            <w:r>
              <w:lastRenderedPageBreak/>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6B5CEAA2" w:rsidR="003E2A6F" w:rsidRDefault="003E2A6F" w:rsidP="003E2A6F">
            <w:pPr>
              <w:spacing w:after="0"/>
              <w:jc w:val="both"/>
            </w:pPr>
            <w:r>
              <w:t>At least Unicast and groupcas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66A22922" w:rsidR="003E2A6F" w:rsidRDefault="003E2A6F" w:rsidP="003E2A6F">
            <w:pPr>
              <w:snapToGrid w:val="0"/>
              <w:spacing w:after="0"/>
              <w:jc w:val="both"/>
            </w:pPr>
            <w:r>
              <w:t>Scheme 2 can be supported for both unicast and groupcast. We are also open for broadcast, as long as UE-B is able to detect PSFCH and receive the coordination information.</w:t>
            </w:r>
          </w:p>
        </w:tc>
      </w:tr>
      <w:tr w:rsidR="003E2A6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3E2A6F" w:rsidRDefault="003E2A6F" w:rsidP="003E2A6F">
            <w:pPr>
              <w:spacing w:after="0"/>
              <w:jc w:val="both"/>
              <w:rPr>
                <w:rFonts w:ascii="Calibri" w:eastAsia="MS Mincho" w:hAnsi="Calibri" w:cs="Calibri"/>
                <w:sz w:val="22"/>
                <w:szCs w:val="22"/>
                <w:lang w:eastAsia="ja-JP"/>
              </w:rPr>
            </w:pPr>
          </w:p>
        </w:tc>
      </w:tr>
      <w:tr w:rsidR="003E2A6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3E2A6F" w:rsidRDefault="003E2A6F" w:rsidP="003E2A6F">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58C97B07"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4481AC03"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3DB0BB38" w:rsidR="003E2A6F" w:rsidRDefault="003E2A6F" w:rsidP="003E2A6F">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3E2A6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3E2A6F" w:rsidRDefault="003E2A6F" w:rsidP="003E2A6F">
            <w:pPr>
              <w:spacing w:after="0"/>
              <w:jc w:val="both"/>
              <w:rPr>
                <w:rFonts w:ascii="Calibri" w:eastAsia="MS Mincho" w:hAnsi="Calibri" w:cs="Calibri"/>
                <w:sz w:val="22"/>
                <w:szCs w:val="22"/>
                <w:lang w:eastAsia="ja-JP"/>
              </w:rPr>
            </w:pPr>
          </w:p>
        </w:tc>
      </w:tr>
      <w:tr w:rsidR="003E2A6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3E2A6F" w:rsidRDefault="003E2A6F" w:rsidP="003E2A6F">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627AFE5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237BC6D7" w:rsidR="003E2A6F" w:rsidRDefault="003E2A6F" w:rsidP="003E2A6F">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5E87F647" w:rsidR="003E2A6F" w:rsidRDefault="003E2A6F" w:rsidP="003E2A6F">
            <w:pPr>
              <w:snapToGrid w:val="0"/>
              <w:spacing w:after="0"/>
              <w:jc w:val="both"/>
            </w:pPr>
            <w:r>
              <w:t>We prefer option 2 as it is UE capability issue which needs signalling exchange on UE feature.</w:t>
            </w:r>
          </w:p>
        </w:tc>
      </w:tr>
      <w:tr w:rsidR="003E2A6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3E2A6F" w:rsidRDefault="003E2A6F" w:rsidP="003E2A6F">
            <w:pPr>
              <w:spacing w:after="0"/>
              <w:jc w:val="both"/>
              <w:rPr>
                <w:rFonts w:ascii="Calibri" w:eastAsia="MS Mincho" w:hAnsi="Calibri" w:cs="Calibri"/>
                <w:sz w:val="22"/>
                <w:szCs w:val="22"/>
                <w:lang w:eastAsia="ja-JP"/>
              </w:rPr>
            </w:pPr>
          </w:p>
        </w:tc>
      </w:tr>
      <w:tr w:rsidR="003E2A6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3E2A6F" w:rsidRDefault="003E2A6F" w:rsidP="003E2A6F">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The above feature can be enabled or disabled or controlled by (pre-)configuration</w:t>
      </w:r>
    </w:p>
    <w:p w14:paraId="2A10A460"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6F33E10A"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344D412F"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12CA67FE" w:rsidR="003E2A6F" w:rsidRDefault="003E2A6F" w:rsidP="003E2A6F">
            <w:pPr>
              <w:snapToGrid w:val="0"/>
              <w:spacing w:after="0"/>
              <w:jc w:val="both"/>
            </w:pPr>
            <w:r>
              <w:t>We agree to confirm this working assumption.</w:t>
            </w:r>
          </w:p>
        </w:tc>
      </w:tr>
      <w:tr w:rsidR="003E2A6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3E2A6F" w:rsidRDefault="003E2A6F" w:rsidP="003E2A6F">
            <w:pPr>
              <w:spacing w:after="0"/>
              <w:jc w:val="both"/>
              <w:rPr>
                <w:rFonts w:ascii="Calibri" w:eastAsia="MS Mincho" w:hAnsi="Calibri" w:cs="Calibri"/>
                <w:sz w:val="22"/>
                <w:szCs w:val="22"/>
                <w:lang w:eastAsia="ja-JP"/>
              </w:rPr>
            </w:pPr>
          </w:p>
        </w:tc>
      </w:tr>
      <w:tr w:rsidR="003E2A6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3E2A6F" w:rsidRDefault="003E2A6F" w:rsidP="003E2A6F">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C3E9974"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0892043C"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64B92678" w:rsidR="003E2A6F" w:rsidRDefault="003E2A6F" w:rsidP="003E2A6F">
            <w:pPr>
              <w:snapToGrid w:val="0"/>
              <w:spacing w:after="0"/>
              <w:jc w:val="both"/>
            </w:pPr>
            <w:r>
              <w:t xml:space="preserve">Based on configured UE-A behavior or  attributes of UE-A such as RSU, leading truck, it can decide to or not to send the coordination information even though it detects expected/potential conflict. </w:t>
            </w:r>
          </w:p>
        </w:tc>
      </w:tr>
      <w:tr w:rsidR="003E2A6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3E2A6F" w:rsidRDefault="003E2A6F" w:rsidP="003E2A6F">
            <w:pPr>
              <w:spacing w:after="0"/>
              <w:jc w:val="both"/>
              <w:rPr>
                <w:rFonts w:ascii="Calibri" w:eastAsia="MS Mincho" w:hAnsi="Calibri" w:cs="Calibri"/>
                <w:sz w:val="22"/>
                <w:szCs w:val="22"/>
                <w:lang w:eastAsia="ja-JP"/>
              </w:rPr>
            </w:pPr>
          </w:p>
        </w:tc>
      </w:tr>
      <w:tr w:rsidR="003E2A6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3E2A6F" w:rsidRDefault="003E2A6F" w:rsidP="003E2A6F">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09BA96CD" w:rsidR="003E2A6F" w:rsidRDefault="003E2A6F" w:rsidP="003E2A6F">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5637DD49"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383116CE" w:rsidR="003E2A6F" w:rsidRDefault="003E2A6F" w:rsidP="003E2A6F">
            <w:pPr>
              <w:snapToGrid w:val="0"/>
              <w:spacing w:after="0"/>
              <w:jc w:val="both"/>
            </w:pPr>
            <w:r>
              <w:t>When there is a conflict with UE-A’s own transmission, whether UE-A performs resource reselection or report the conflict to UE-B should be specified.</w:t>
            </w:r>
          </w:p>
        </w:tc>
      </w:tr>
      <w:tr w:rsidR="003E2A6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3E2A6F" w:rsidRDefault="003E2A6F" w:rsidP="003E2A6F">
            <w:pPr>
              <w:spacing w:after="0"/>
              <w:jc w:val="both"/>
              <w:rPr>
                <w:rFonts w:ascii="Calibri" w:eastAsia="MS Mincho" w:hAnsi="Calibri" w:cs="Calibri"/>
                <w:sz w:val="22"/>
                <w:szCs w:val="22"/>
                <w:lang w:eastAsia="ja-JP"/>
              </w:rPr>
            </w:pPr>
          </w:p>
        </w:tc>
      </w:tr>
      <w:tr w:rsidR="003E2A6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3E2A6F" w:rsidRDefault="003E2A6F" w:rsidP="003E2A6F">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B12154D" w14:textId="77777777" w:rsidR="009C605F" w:rsidRDefault="009C605F" w:rsidP="009C605F">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lastRenderedPageBreak/>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E24A1"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629469D0" w:rsidR="007E24A1" w:rsidRDefault="007E24A1" w:rsidP="007E24A1">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2AC3C28" w:rsidR="007E24A1" w:rsidRDefault="007E24A1" w:rsidP="007E24A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548CC470" w:rsidR="007E24A1" w:rsidRDefault="007E24A1" w:rsidP="007E24A1">
            <w:pPr>
              <w:snapToGrid w:val="0"/>
              <w:spacing w:after="0"/>
              <w:jc w:val="both"/>
            </w:pPr>
            <w:r>
              <w:t>We agree to confirm this working assumption.</w:t>
            </w:r>
          </w:p>
        </w:tc>
      </w:tr>
      <w:tr w:rsidR="007E24A1"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7E24A1" w:rsidRDefault="007E24A1" w:rsidP="007E24A1">
            <w:pPr>
              <w:spacing w:after="0"/>
              <w:jc w:val="both"/>
              <w:rPr>
                <w:rFonts w:ascii="Calibri" w:eastAsia="MS Mincho" w:hAnsi="Calibri" w:cs="Calibri"/>
                <w:sz w:val="22"/>
                <w:szCs w:val="22"/>
                <w:lang w:eastAsia="ja-JP"/>
              </w:rPr>
            </w:pPr>
          </w:p>
        </w:tc>
      </w:tr>
      <w:tr w:rsidR="007E24A1"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7E24A1" w:rsidRDefault="007E24A1" w:rsidP="007E24A1">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8C44E6"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07DC7A4C" w:rsidR="008C44E6" w:rsidRDefault="008C44E6" w:rsidP="008C44E6">
            <w:pPr>
              <w:spacing w:after="0"/>
              <w:jc w:val="both"/>
            </w:pPr>
            <w:r>
              <w:t>Futurewei</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304C6185" w:rsidR="008C44E6" w:rsidRDefault="008C44E6" w:rsidP="008C44E6">
            <w:pPr>
              <w:snapToGrid w:val="0"/>
              <w:spacing w:after="0"/>
              <w:jc w:val="both"/>
            </w:pPr>
            <w: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rsidR="008C44E6"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8C44E6" w:rsidRDefault="008C44E6" w:rsidP="008C44E6">
            <w:pPr>
              <w:spacing w:after="0"/>
              <w:jc w:val="both"/>
              <w:rPr>
                <w:rFonts w:ascii="Calibri" w:eastAsia="MS Mincho" w:hAnsi="Calibri" w:cs="Calibri"/>
                <w:sz w:val="22"/>
                <w:szCs w:val="22"/>
                <w:lang w:eastAsia="ja-JP"/>
              </w:rPr>
            </w:pPr>
          </w:p>
        </w:tc>
      </w:tr>
      <w:tr w:rsidR="008C44E6"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8C44E6" w:rsidRDefault="008C44E6" w:rsidP="008C44E6">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C0DB9"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0A78C965" w:rsidR="007C0DB9" w:rsidRDefault="007C0DB9" w:rsidP="007C0DB9">
            <w:pPr>
              <w:spacing w:after="0"/>
              <w:jc w:val="both"/>
            </w:pPr>
            <w:r>
              <w:t>Futurewei</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56D2E176" w:rsidR="007C0DB9" w:rsidRDefault="007C0DB9" w:rsidP="007C0DB9">
            <w:pPr>
              <w:spacing w:after="0"/>
              <w:jc w:val="both"/>
            </w:pPr>
            <w:r>
              <w:t>All</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0476D" w14:textId="77777777" w:rsidR="007C0DB9" w:rsidRDefault="007C0DB9" w:rsidP="007C0DB9">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38611F74" w14:textId="77777777" w:rsidR="007C0DB9" w:rsidRDefault="007C0DB9" w:rsidP="007C0DB9">
            <w:pPr>
              <w:snapToGrid w:val="0"/>
              <w:spacing w:after="0"/>
              <w:jc w:val="both"/>
            </w:pPr>
          </w:p>
          <w:p w14:paraId="01006C8D" w14:textId="77777777" w:rsidR="007C0DB9" w:rsidRDefault="007C0DB9" w:rsidP="007C0DB9">
            <w:pPr>
              <w:snapToGrid w:val="0"/>
              <w:spacing w:after="0"/>
              <w:jc w:val="both"/>
            </w:pPr>
            <w:r>
              <w:t>UE-B can request both the preferred set and non-preferred set sent in one message or different message (e.g., preferred set in SCI and non-preferred set in MAC-CE).</w:t>
            </w:r>
          </w:p>
          <w:p w14:paraId="085114AC" w14:textId="77777777" w:rsidR="007C0DB9" w:rsidRDefault="007C0DB9" w:rsidP="007C0DB9">
            <w:pPr>
              <w:snapToGrid w:val="0"/>
              <w:spacing w:after="0"/>
              <w:jc w:val="both"/>
            </w:pPr>
          </w:p>
          <w:p w14:paraId="2992CDD9" w14:textId="77777777" w:rsidR="007C0DB9" w:rsidRDefault="007C0DB9" w:rsidP="007C0DB9">
            <w:pPr>
              <w:snapToGrid w:val="0"/>
              <w:spacing w:after="0"/>
              <w:jc w:val="both"/>
            </w:pPr>
          </w:p>
          <w:p w14:paraId="306466EF" w14:textId="77777777" w:rsidR="007C0DB9" w:rsidRDefault="007C0DB9" w:rsidP="007C0DB9">
            <w:pPr>
              <w:snapToGrid w:val="0"/>
              <w:spacing w:after="0"/>
              <w:jc w:val="both"/>
            </w:pPr>
          </w:p>
        </w:tc>
      </w:tr>
      <w:tr w:rsidR="007C0DB9"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7C0DB9" w:rsidRDefault="007C0DB9" w:rsidP="007C0DB9">
            <w:pPr>
              <w:spacing w:after="0"/>
              <w:jc w:val="both"/>
              <w:rPr>
                <w:rFonts w:ascii="Calibri" w:eastAsia="MS Mincho" w:hAnsi="Calibri" w:cs="Calibri"/>
                <w:sz w:val="22"/>
                <w:szCs w:val="22"/>
                <w:lang w:eastAsia="ja-JP"/>
              </w:rPr>
            </w:pPr>
          </w:p>
        </w:tc>
      </w:tr>
      <w:tr w:rsidR="007C0DB9"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7C0DB9" w:rsidRDefault="007C0DB9" w:rsidP="007C0DB9">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lastRenderedPageBreak/>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44AEE58"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09027A94"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023"/>
        <w:gridCol w:w="44"/>
        <w:gridCol w:w="6865"/>
      </w:tblGrid>
      <w:tr w:rsidR="009C605F" w14:paraId="6694986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5B489097"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lastRenderedPageBreak/>
              <w:t>It replaces L_subCH</w:t>
            </w:r>
          </w:p>
          <w:p w14:paraId="710057D9" w14:textId="7A6BB1A9" w:rsidR="00797876" w:rsidRPr="00797876" w:rsidRDefault="00797876" w:rsidP="0063179B">
            <w:pPr>
              <w:pStyle w:val="ListParagraph"/>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EFD5C36" w14:textId="74BD7BE3" w:rsidR="00797876" w:rsidRPr="00276D93"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ListParagraph"/>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A4DDAFD"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D25B259"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119D7308" w14:textId="76C722CB" w:rsidR="00304496" w:rsidRPr="00304496" w:rsidRDefault="00304496" w:rsidP="00304496">
            <w:pPr>
              <w:pStyle w:val="ListParagraph"/>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5BBC092B" w14:textId="77777777" w:rsidR="001D56B9" w:rsidRPr="00276D93" w:rsidRDefault="001D56B9" w:rsidP="001D56B9">
            <w:pPr>
              <w:pStyle w:val="ListParagraph"/>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lastRenderedPageBreak/>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lastRenderedPageBreak/>
              <w:t>C</w:t>
            </w:r>
            <w:r>
              <w:rPr>
                <w:lang w:eastAsia="zh-CN"/>
              </w:rPr>
              <w:t>MC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2BDD5FC8"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15374189"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ListParagraph"/>
              <w:numPr>
                <w:ilvl w:val="2"/>
                <w:numId w:val="6"/>
              </w:numPr>
              <w:spacing w:before="0" w:after="0" w:line="240" w:lineRule="auto"/>
              <w:rPr>
                <w:rFonts w:ascii="Calibri" w:hAnsi="Calibri" w:cs="Calibri"/>
                <w:i/>
                <w:color w:val="FF0000"/>
                <w:sz w:val="22"/>
                <w:lang w:val="fr-FR"/>
              </w:rPr>
            </w:pPr>
            <w:r w:rsidRPr="00C54BB2">
              <w:rPr>
                <w:rFonts w:ascii="Calibri" w:eastAsia="SimSun" w:hAnsi="Calibri" w:cs="Calibri" w:hint="eastAsia"/>
                <w:i/>
                <w:color w:val="FF0000"/>
                <w:sz w:val="22"/>
                <w:lang w:val="fr-FR" w:eastAsia="zh-CN"/>
              </w:rPr>
              <w:t>R</w:t>
            </w:r>
            <w:r w:rsidRPr="00C54BB2">
              <w:rPr>
                <w:rFonts w:ascii="Calibri" w:eastAsia="SimSun" w:hAnsi="Calibri" w:cs="Calibri"/>
                <w:i/>
                <w:color w:val="FF0000"/>
                <w:sz w:val="22"/>
                <w:lang w:val="fr-FR" w:eastAsia="zh-CN"/>
              </w:rPr>
              <w:t>emaining PDB (optional)</w:t>
            </w:r>
          </w:p>
          <w:p w14:paraId="67647531" w14:textId="77777777" w:rsidR="00B36A6E" w:rsidRPr="00276D93" w:rsidRDefault="00B36A6E" w:rsidP="00B36A6E">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731100DB" w14:textId="77777777" w:rsidR="00B36A6E" w:rsidRDefault="00B36A6E" w:rsidP="00B36A6E">
            <w:pPr>
              <w:spacing w:after="0"/>
            </w:pPr>
          </w:p>
        </w:tc>
      </w:tr>
      <w:tr w:rsidR="00CA3E40" w:rsidRPr="00B36A6E" w14:paraId="034A089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t>L</w:t>
            </w:r>
            <w:r>
              <w:rPr>
                <w:rFonts w:eastAsiaTheme="minorEastAsia"/>
                <w:lang w:eastAsia="ko-KR"/>
              </w:rPr>
              <w:t>G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In our view, it is necessary to include C_resel as follows:</w:t>
            </w:r>
          </w:p>
          <w:p w14:paraId="584B3C3B" w14:textId="77777777" w:rsidR="00CA3E40" w:rsidRDefault="00CA3E40" w:rsidP="00CA3E40">
            <w:pPr>
              <w:pStyle w:val="ListParagraph"/>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C_resel</w:t>
            </w:r>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r>
              <w:rPr>
                <w:lang w:eastAsia="zh-CN"/>
              </w:rPr>
              <w:t>InterDigita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r>
              <w:rPr>
                <w:rFonts w:hint="eastAsia"/>
                <w:lang w:eastAsia="zh-CN"/>
              </w:rPr>
              <w:t>S</w:t>
            </w:r>
            <w:r>
              <w:rPr>
                <w:lang w:eastAsia="zh-CN"/>
              </w:rPr>
              <w:t>preadtru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hether or not to apply </w:t>
            </w:r>
            <w:r w:rsidRPr="00276D93">
              <w:rPr>
                <w:rFonts w:ascii="Calibri" w:hAnsi="Calibri" w:cs="Calibri"/>
                <w:i/>
                <w:sz w:val="22"/>
              </w:rPr>
              <w:lastRenderedPageBreak/>
              <w:t>RSRP threshold increase in Step 7) of Rel-16 TS 38.214 Section 8.1.4.</w:t>
            </w:r>
          </w:p>
          <w:p w14:paraId="310FED44"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64E75FF"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2F8D5E76"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227022F2" w14:textId="77777777" w:rsidR="00797E4A" w:rsidRPr="00A44165" w:rsidRDefault="00797E4A" w:rsidP="00797E4A">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2F950A4" w14:textId="77777777" w:rsidR="00797E4A" w:rsidRPr="00A44165" w:rsidRDefault="00797E4A" w:rsidP="00797E4A">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rio_TX</w:t>
            </w:r>
          </w:p>
          <w:p w14:paraId="45FF792E"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L_subCH</w:t>
            </w:r>
          </w:p>
          <w:p w14:paraId="36BDCD4B"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ListParagraph"/>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It replaces P_rsvp_TX</w:t>
            </w:r>
          </w:p>
          <w:p w14:paraId="560BEC4B" w14:textId="77777777" w:rsidR="00E55DB4" w:rsidRDefault="00E55DB4" w:rsidP="00E55DB4">
            <w:pPr>
              <w:snapToGrid w:val="0"/>
              <w:spacing w:after="0"/>
              <w:jc w:val="both"/>
              <w:rPr>
                <w:lang w:eastAsia="zh-CN"/>
              </w:rPr>
            </w:pPr>
          </w:p>
        </w:tc>
      </w:tr>
      <w:tr w:rsidR="002B30B9" w:rsidRPr="00B36A6E" w14:paraId="149D862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ListParagraph"/>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w:t>
            </w:r>
            <w:r w:rsidRPr="00276D93">
              <w:rPr>
                <w:rFonts w:ascii="Calibri" w:eastAsiaTheme="minorEastAsia" w:hAnsi="Calibri" w:cs="Calibri"/>
                <w:i/>
                <w:sz w:val="22"/>
              </w:rPr>
              <w:lastRenderedPageBreak/>
              <w:t xml:space="preserve">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36DB802A"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65B14067" w14:textId="77777777" w:rsidR="002B30B9" w:rsidRDefault="002B30B9" w:rsidP="002B30B9">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1E30BD09" w14:textId="77777777" w:rsidR="002B30B9" w:rsidRPr="00276D93" w:rsidRDefault="002B30B9" w:rsidP="002B30B9">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57C177A" w14:textId="77777777" w:rsidR="002B30B9" w:rsidRDefault="002B30B9" w:rsidP="00E55DB4">
            <w:pPr>
              <w:snapToGrid w:val="0"/>
              <w:spacing w:after="0"/>
              <w:jc w:val="both"/>
            </w:pPr>
          </w:p>
        </w:tc>
      </w:tr>
      <w:tr w:rsidR="00273A38" w:rsidRPr="00B36A6E" w14:paraId="42FBCA6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lastRenderedPageBreak/>
              <w:t>CATT, GOHIGH</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rio_TX</w:t>
            </w:r>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L_subCH</w:t>
            </w:r>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It replaces P_rsvp_TX</w:t>
            </w:r>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t>FFS whether or not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t>NTT DOCOM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r>
              <w:rPr>
                <w:lang w:eastAsia="zh-CN"/>
              </w:rPr>
              <w:t>Yes with comment</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3F6D4831" w14:textId="77777777" w:rsidR="00C04DDE" w:rsidRPr="00A733A9" w:rsidRDefault="00C04DDE" w:rsidP="00C04DDE">
            <w:pPr>
              <w:pStyle w:val="ListParagraph"/>
              <w:numPr>
                <w:ilvl w:val="1"/>
                <w:numId w:val="6"/>
              </w:numPr>
              <w:spacing w:before="0" w:after="0" w:line="240" w:lineRule="auto"/>
              <w:rPr>
                <w:rFonts w:ascii="Times New Roman" w:eastAsia="SimSun"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w:t>
            </w:r>
            <w:r w:rsidRPr="00276D93">
              <w:rPr>
                <w:rFonts w:ascii="Calibri" w:eastAsiaTheme="minorEastAsia" w:hAnsi="Calibri" w:cs="Calibri"/>
                <w:i/>
                <w:sz w:val="22"/>
              </w:rPr>
              <w:lastRenderedPageBreak/>
              <w:t xml:space="preserve">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lastRenderedPageBreak/>
              <w:t>V</w:t>
            </w:r>
            <w:r>
              <w:rPr>
                <w:rFonts w:hint="eastAsia"/>
                <w:lang w:eastAsia="zh-CN"/>
              </w:rPr>
              <w:t>iv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ListParagraph"/>
              <w:numPr>
                <w:ilvl w:val="0"/>
                <w:numId w:val="17"/>
              </w:numPr>
              <w:overflowPunct w:val="0"/>
              <w:spacing w:after="0"/>
              <w:rPr>
                <w:rFonts w:ascii="Calibri" w:eastAsia="SimSun" w:hAnsi="Calibri" w:cs="Calibri"/>
                <w:sz w:val="22"/>
                <w:lang w:eastAsia="zh-CN"/>
              </w:rPr>
            </w:pPr>
            <w:r w:rsidRPr="00136C6E">
              <w:rPr>
                <w:rFonts w:ascii="Calibri" w:eastAsia="SimSun"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SimSun"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ListParagraph"/>
              <w:numPr>
                <w:ilvl w:val="0"/>
                <w:numId w:val="17"/>
              </w:numPr>
              <w:overflowPunct w:val="0"/>
              <w:spacing w:after="0"/>
              <w:rPr>
                <w:rFonts w:ascii="Calibri" w:eastAsia="SimSun" w:hAnsi="Calibri" w:cs="Calibri"/>
                <w:sz w:val="22"/>
                <w:lang w:eastAsia="zh-CN"/>
              </w:rPr>
            </w:pPr>
            <w:r>
              <w:rPr>
                <w:rFonts w:ascii="Calibri" w:eastAsia="SimSun"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2F5690A"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4788AE8" w14:textId="77777777" w:rsidR="00E067AB" w:rsidRPr="00136C6E" w:rsidRDefault="00E067AB" w:rsidP="00E067AB">
            <w:pPr>
              <w:pStyle w:val="ListParagraph"/>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ListParagraph"/>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ListParagraph"/>
              <w:numPr>
                <w:ilvl w:val="2"/>
                <w:numId w:val="6"/>
              </w:numPr>
              <w:spacing w:before="0" w:after="0" w:line="240" w:lineRule="auto"/>
              <w:rPr>
                <w:rFonts w:ascii="Calibri" w:hAnsi="Calibri" w:cs="Calibri"/>
                <w:i/>
                <w:color w:val="FF0000"/>
                <w:sz w:val="22"/>
                <w:lang w:val="fr-FR"/>
              </w:rPr>
            </w:pPr>
            <w:r w:rsidRPr="00136C6E">
              <w:rPr>
                <w:rFonts w:ascii="Calibri" w:eastAsia="SimSun" w:hAnsi="Calibri" w:cs="Calibri"/>
                <w:i/>
                <w:color w:val="FF0000"/>
                <w:sz w:val="22"/>
                <w:lang w:val="fr-FR" w:eastAsia="zh-CN"/>
              </w:rPr>
              <w:t>Remaining PDB</w:t>
            </w:r>
          </w:p>
          <w:p w14:paraId="2798B6F9" w14:textId="77777777" w:rsidR="00E067AB" w:rsidRPr="0013343B" w:rsidRDefault="00E067AB" w:rsidP="00E067AB">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0AB6211C" w14:textId="77777777" w:rsidR="00E067AB" w:rsidRPr="00136C6E" w:rsidRDefault="00E067AB" w:rsidP="00E067AB">
            <w:pPr>
              <w:pStyle w:val="ListParagraph"/>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information transmission is triggered by UE-B’s explicit request, the preferred resources included in coordination information is decided according to following parameters provided by UE-B’s explicit request</w:t>
            </w:r>
          </w:p>
          <w:p w14:paraId="0820D8D6" w14:textId="77777777" w:rsidR="00E067AB" w:rsidRPr="00136C6E" w:rsidRDefault="00E067AB" w:rsidP="00E067AB">
            <w:pPr>
              <w:pStyle w:val="ListParagraph"/>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ListParagraph"/>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ListParagraph"/>
              <w:numPr>
                <w:ilvl w:val="3"/>
                <w:numId w:val="6"/>
              </w:numPr>
              <w:spacing w:before="0" w:after="0" w:line="240" w:lineRule="auto"/>
              <w:rPr>
                <w:rFonts w:eastAsia="SimSun"/>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Huawei, HiSilic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 xml:space="preserve">The current proposal focuses on request based procedure, i.e., UE-B sends explicit request to UE-A. Therefore, “signalling from UE-B” can be replaced by “UE-B’s </w:t>
            </w:r>
            <w:r>
              <w:lastRenderedPageBreak/>
              <w:t>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We suggest to remo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FFS whether or not to apply RSRP threshold increase in Step 7) of Rel-16 TS 38.214 Section 8.1.4.</w:t>
            </w:r>
          </w:p>
          <w:p w14:paraId="11DB1EF1" w14:textId="77777777" w:rsidR="00DA4F4D" w:rsidRPr="00276D93" w:rsidRDefault="00DA4F4D" w:rsidP="00DA4F4D">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lastRenderedPageBreak/>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ListParagraph"/>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ListParagraph"/>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w:t>
      </w:r>
      <w:r>
        <w:rPr>
          <w:rFonts w:ascii="Calibri" w:eastAsiaTheme="minorEastAsia" w:hAnsi="Calibri" w:cs="Calibri"/>
          <w:i/>
          <w:sz w:val="22"/>
        </w:rPr>
        <w:lastRenderedPageBreak/>
        <w:t xml:space="preserve">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79"/>
        <w:gridCol w:w="45"/>
        <w:gridCol w:w="1256"/>
        <w:gridCol w:w="45"/>
        <w:gridCol w:w="5912"/>
      </w:tblGrid>
      <w:tr w:rsidR="009C605F" w14:paraId="7C7F4D38"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ListParagraph"/>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w:t>
            </w:r>
            <w:r>
              <w:rPr>
                <w:rFonts w:ascii="Calibri" w:eastAsiaTheme="minorEastAsia" w:hAnsi="Calibri" w:cs="Calibri"/>
                <w:i/>
                <w:sz w:val="22"/>
              </w:rPr>
              <w:lastRenderedPageBreak/>
              <w:t xml:space="preserve">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lastRenderedPageBreak/>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ListParagraph"/>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FDMed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r>
              <w:rPr>
                <w:lang w:eastAsia="zh-CN"/>
              </w:rPr>
              <w:t>InterDigita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lastRenderedPageBreak/>
              <w:t>The threshold can be based on priority of the TB, i.e., the one indicated to UE-A.</w:t>
            </w:r>
          </w:p>
        </w:tc>
      </w:tr>
      <w:tr w:rsidR="00797E4A" w14:paraId="38471EF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r>
              <w:rPr>
                <w:rFonts w:hint="eastAsia"/>
                <w:lang w:eastAsia="zh-CN"/>
              </w:rPr>
              <w:lastRenderedPageBreak/>
              <w:t>S</w:t>
            </w:r>
            <w:r>
              <w:rPr>
                <w:lang w:eastAsia="zh-CN"/>
              </w:rPr>
              <w:t>preadtru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Also, in Option 5, UE’s implementation can be modifity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BodyText"/>
              <w:numPr>
                <w:ilvl w:val="0"/>
                <w:numId w:val="14"/>
              </w:numPr>
              <w:spacing w:after="120"/>
              <w:rPr>
                <w:rFonts w:eastAsia="SimSun"/>
              </w:rPr>
            </w:pPr>
            <w:r>
              <w:rPr>
                <w:rFonts w:eastAsia="SimSun"/>
              </w:rPr>
              <w:lastRenderedPageBreak/>
              <w:t xml:space="preserve">Option 1: Final available resource set is the intersection of preferred resource set and UE-B’s available resource set </w:t>
            </w:r>
          </w:p>
          <w:p w14:paraId="359056AF" w14:textId="77777777" w:rsidR="00273A38" w:rsidRDefault="00273A38" w:rsidP="00131CFC">
            <w:pPr>
              <w:pStyle w:val="BodyText"/>
              <w:numPr>
                <w:ilvl w:val="0"/>
                <w:numId w:val="14"/>
              </w:numPr>
              <w:spacing w:after="120"/>
              <w:rPr>
                <w:rFonts w:eastAsia="SimSun"/>
              </w:rPr>
            </w:pPr>
            <w:r>
              <w:rPr>
                <w:rFonts w:eastAsia="SimSun"/>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ListParagraph"/>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color w:val="FF0000"/>
                <w:sz w:val="22"/>
              </w:rPr>
            </w:pPr>
            <w:r w:rsidRPr="00D62F12">
              <w:rPr>
                <w:rFonts w:ascii="Calibri" w:eastAsia="SimSun"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SimSun" w:hAnsi="Calibri" w:cs="Calibri"/>
                <w:i/>
                <w:color w:val="FF0000"/>
                <w:sz w:val="22"/>
                <w:lang w:eastAsia="zh-CN"/>
              </w:rPr>
              <w:t xml:space="preserve"> can be directly reused. </w:t>
            </w:r>
          </w:p>
          <w:p w14:paraId="74463C14"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lastRenderedPageBreak/>
              <w:t>Option 4: Physical layer at UE-B reports the preferred resource set instead S_A to higher layer for its resource (re-)selection.</w:t>
            </w:r>
          </w:p>
          <w:p w14:paraId="3C2F7D29"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ListParagraph"/>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ListParagraph"/>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772D77E8" w14:textId="77777777" w:rsidR="008501E4" w:rsidRPr="00276D93" w:rsidRDefault="008501E4" w:rsidP="008501E4">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ListParagraph"/>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ListParagraph"/>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 xml:space="preserve">Option 3: After physical layer at UE-B replenishes the intersection set till its size meets threshold by randomly adding remaining resources from S_A obtained after Step 7) of Rel-16 TS 38.214 Section 8.1.4, it reports the updated intersection set instead </w:t>
            </w:r>
            <w:r w:rsidRPr="00B23CE0">
              <w:rPr>
                <w:rFonts w:ascii="Calibri" w:eastAsiaTheme="minorEastAsia" w:hAnsi="Calibri" w:cs="Calibri"/>
                <w:i/>
                <w:sz w:val="22"/>
              </w:rPr>
              <w:lastRenderedPageBreak/>
              <w:t>S_A to higher layer for its resource (re-)selection.</w:t>
            </w:r>
          </w:p>
          <w:p w14:paraId="671AAA1C" w14:textId="77777777" w:rsidR="008501E4" w:rsidRDefault="008501E4" w:rsidP="008501E4">
            <w:pPr>
              <w:pStyle w:val="ListParagraph"/>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bullet,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r w:rsidRPr="005D6265">
              <w:rPr>
                <w:vertAlign w:val="superscript"/>
                <w:lang w:eastAsia="zh-CN"/>
              </w:rPr>
              <w:t>nd</w:t>
            </w:r>
            <w:r>
              <w:rPr>
                <w:vertAlign w:val="superscript"/>
                <w:lang w:eastAsia="zh-CN"/>
              </w:rPr>
              <w:t xml:space="preserve"> </w:t>
            </w:r>
            <w:r>
              <w:rPr>
                <w:lang w:eastAsia="zh-CN"/>
              </w:rPr>
              <w:t xml:space="preserve"> SCI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ListParagraph"/>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ListParagraph"/>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UE-B reports the preferred resource set and S_A obtained after Step 7) of Rel-16 TS 38.214 Section 8.1.4  to higher layer</w:t>
            </w:r>
          </w:p>
          <w:p w14:paraId="14C4189F" w14:textId="77777777" w:rsidR="00730EA7" w:rsidRPr="006A6E34" w:rsidRDefault="00730EA7" w:rsidP="00B643C4">
            <w:pPr>
              <w:spacing w:after="0"/>
              <w:rPr>
                <w:lang w:eastAsia="zh-CN"/>
              </w:rPr>
            </w:pPr>
          </w:p>
        </w:tc>
      </w:tr>
      <w:tr w:rsidR="0032311E" w14:paraId="1006BC9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t>Huawei, HiSilic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TableGrid"/>
              <w:tblW w:w="0" w:type="auto"/>
              <w:tblLook w:val="04A0" w:firstRow="1" w:lastRow="0" w:firstColumn="1" w:lastColumn="0" w:noHBand="0" w:noVBand="1"/>
            </w:tblPr>
            <w:tblGrid>
              <w:gridCol w:w="5746"/>
            </w:tblGrid>
            <w:tr w:rsidR="0032311E" w14:paraId="3BBB8D0F" w14:textId="77777777" w:rsidTr="005D1AAA">
              <w:tc>
                <w:tcPr>
                  <w:tcW w:w="6249" w:type="dxa"/>
                </w:tcPr>
                <w:p w14:paraId="0589BCF0" w14:textId="77777777" w:rsidR="0032311E" w:rsidRDefault="0032311E" w:rsidP="0032311E">
                  <w:pPr>
                    <w:snapToGrid w:val="0"/>
                    <w:spacing w:after="0"/>
                    <w:jc w:val="both"/>
                  </w:pPr>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lastRenderedPageBreak/>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r w:rsidRPr="000432FF">
                    <w:rPr>
                      <w:rFonts w:eastAsia="Times New Roman"/>
                      <w:i/>
                      <w:color w:val="auto"/>
                      <w:lang w:eastAsia="ja-JP"/>
                    </w:rPr>
                    <w:t>sl-MaxTxTransNumPSSCH</w:t>
                  </w:r>
                  <w:r w:rsidRPr="000432FF">
                    <w:rPr>
                      <w:rFonts w:eastAsia="Times New Roman"/>
                      <w:color w:val="auto"/>
                      <w:lang w:eastAsia="ja-JP"/>
                    </w:rPr>
                    <w:t xml:space="preserve"> included in </w:t>
                  </w:r>
                  <w:r w:rsidRPr="000432FF">
                    <w:rPr>
                      <w:rFonts w:eastAsia="Times New Roman"/>
                      <w:i/>
                      <w:color w:val="auto"/>
                      <w:lang w:eastAsia="ja-JP"/>
                    </w:rPr>
                    <w:t>sl-PSSCH-TxConfigList</w:t>
                  </w:r>
                  <w:r w:rsidRPr="000432FF">
                    <w:rPr>
                      <w:rFonts w:eastAsia="Times New Roman"/>
                      <w:color w:val="auto"/>
                      <w:lang w:eastAsia="ja-JP"/>
                    </w:rPr>
                    <w:t xml:space="preserve"> and, if configured by RRC, overlapped in </w:t>
                  </w:r>
                  <w:r w:rsidRPr="000432FF">
                    <w:rPr>
                      <w:rFonts w:eastAsia="Times New Roman"/>
                      <w:i/>
                      <w:color w:val="auto"/>
                      <w:lang w:eastAsia="ja-JP"/>
                    </w:rPr>
                    <w:t>sl-MaxTxTransNumPSSCH</w:t>
                  </w:r>
                  <w:r w:rsidRPr="000432FF">
                    <w:rPr>
                      <w:rFonts w:eastAsia="Times New Roman"/>
                      <w:color w:val="auto"/>
                      <w:lang w:eastAsia="ja-JP"/>
                    </w:rPr>
                    <w:t xml:space="preserve"> indicated in </w:t>
                  </w:r>
                  <w:r w:rsidRPr="000432FF">
                    <w:rPr>
                      <w:rFonts w:eastAsia="Times New Roman"/>
                      <w:i/>
                      <w:color w:val="auto"/>
                      <w:lang w:eastAsia="ja-JP"/>
                    </w:rPr>
                    <w:t>sl-CBR-PriorityTxConfigList</w:t>
                  </w:r>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r w:rsidRPr="000432FF">
                    <w:rPr>
                      <w:rFonts w:eastAsia="Times New Roman"/>
                      <w:i/>
                      <w:color w:val="auto"/>
                      <w:lang w:eastAsia="ja-JP"/>
                    </w:rPr>
                    <w:t>sl-defaultTxConfigIndex</w:t>
                  </w:r>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since UE-A already gives preferred resources to UE-B, UE-B should use resources belonging to the intersection as first priority. If they are not enough, UE-B can uses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ListParagraph"/>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down-select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ListParagraph"/>
              <w:numPr>
                <w:ilvl w:val="2"/>
                <w:numId w:val="6"/>
              </w:numPr>
              <w:spacing w:before="0" w:after="0" w:line="240" w:lineRule="auto"/>
              <w:rPr>
                <w:rFonts w:ascii="Calibri" w:eastAsiaTheme="minorEastAsia" w:hAnsi="Calibri" w:cs="Calibri"/>
                <w:i/>
                <w:color w:val="FF0000"/>
                <w:sz w:val="22"/>
              </w:rPr>
            </w:pPr>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ListParagraph"/>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ListParagraph"/>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bookmarkEnd w:id="31"/>
    </w:tbl>
    <w:p w14:paraId="47129703" w14:textId="77777777" w:rsidR="009C605F" w:rsidRPr="00730EA7"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273"/>
        <w:gridCol w:w="45"/>
        <w:gridCol w:w="6614"/>
      </w:tblGrid>
      <w:tr w:rsidR="009C605F" w14:paraId="5DE21B5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ListParagraph"/>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ListParagraph"/>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lastRenderedPageBreak/>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r>
              <w:rPr>
                <w:rFonts w:hint="eastAsia"/>
                <w:lang w:eastAsia="zh-CN"/>
              </w:rPr>
              <w:t>S</w:t>
            </w:r>
            <w:r>
              <w:rPr>
                <w:lang w:eastAsia="zh-CN"/>
              </w:rPr>
              <w:t>preadtru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ListParagraph"/>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ListParagraph"/>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ListParagraph"/>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ListParagraph"/>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ListParagraph"/>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 xml:space="preserve">FFS which transmissions, e.g. initial and/or </w:t>
            </w:r>
            <w:r w:rsidRPr="00523B69">
              <w:rPr>
                <w:rFonts w:ascii="Calibri" w:eastAsiaTheme="minorEastAsia" w:hAnsi="Calibri" w:cs="Calibri"/>
                <w:i/>
                <w:color w:val="FF0000"/>
                <w:sz w:val="22"/>
              </w:rPr>
              <w:lastRenderedPageBreak/>
              <w:t>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lastRenderedPageBreak/>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ListParagraph"/>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3503157D" w14:textId="77777777" w:rsidR="00730EA7" w:rsidRPr="0013343B" w:rsidRDefault="00730EA7" w:rsidP="00B643C4">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t>Huawei, HiSilic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bookmarkEnd w:id="38"/>
    </w:tbl>
    <w:p w14:paraId="177908A3" w14:textId="77777777" w:rsidR="009C605F" w:rsidRPr="00730EA7"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w:t>
      </w:r>
      <w:r w:rsidRPr="00276D93">
        <w:rPr>
          <w:rFonts w:ascii="Calibri" w:eastAsiaTheme="minorEastAsia" w:hAnsi="Calibri" w:cs="Calibri"/>
          <w:i/>
          <w:sz w:val="22"/>
        </w:rPr>
        <w:lastRenderedPageBreak/>
        <w:t>meeting:</w:t>
      </w:r>
    </w:p>
    <w:p w14:paraId="3070938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E183DA4" w14:textId="77777777" w:rsidR="009C605F"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01"/>
        <w:gridCol w:w="173"/>
        <w:gridCol w:w="1073"/>
        <w:gridCol w:w="173"/>
        <w:gridCol w:w="5917"/>
      </w:tblGrid>
      <w:tr w:rsidR="009C605F" w14:paraId="429A2C52" w14:textId="77777777" w:rsidTr="00273A38">
        <w:trPr>
          <w:trHeight w:val="631"/>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Reserved resource(s) of other UE identified by UE-A whose RSRP measurement is outside of (pre)configured RSRP range [RSRPmin RSRPmax], where RSRPmin and RSRPmax are determined by at least priority value </w:t>
            </w:r>
          </w:p>
          <w:p w14:paraId="266DD337" w14:textId="77777777" w:rsidR="00CA3E40" w:rsidRDefault="00CA3E40" w:rsidP="00CA3E40">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Otherwise,</w:t>
            </w:r>
          </w:p>
          <w:p w14:paraId="5E4CB108" w14:textId="77777777" w:rsidR="00CA3E40" w:rsidRPr="000D51AA" w:rsidRDefault="00CA3E40" w:rsidP="00CA3E40">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r>
              <w:rPr>
                <w:rFonts w:hint="eastAsia"/>
                <w:lang w:eastAsia="zh-CN"/>
              </w:rPr>
              <w:t>S</w:t>
            </w:r>
            <w:r>
              <w:rPr>
                <w:lang w:eastAsia="zh-CN"/>
              </w:rPr>
              <w:t>preadtru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ListParagraph"/>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RSRPmin RSRPmax], where RSRPmin and RSRPmax are determined by at least priority value</w:t>
            </w:r>
          </w:p>
          <w:p w14:paraId="06599000" w14:textId="77777777" w:rsidR="0090000C" w:rsidRDefault="0090000C" w:rsidP="0090000C">
            <w:pPr>
              <w:snapToGrid w:val="0"/>
              <w:spacing w:after="0"/>
              <w:jc w:val="both"/>
            </w:pPr>
          </w:p>
        </w:tc>
      </w:tr>
      <w:tr w:rsidR="002B30B9" w14:paraId="4867EBD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In our understanding, Option 3’s intention is that if RSRP is quite large, this reservation is transmitted from quite near UE from UE-A. in this case UE-B as well as UE-A can receive the reservation. So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t>But Option 1 is simpler, so we slightly prefer option 1.</w:t>
            </w:r>
          </w:p>
        </w:tc>
      </w:tr>
      <w:tr w:rsidR="00E067AB" w14:paraId="02A72F1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t>O</w:t>
            </w:r>
            <w:r>
              <w:rPr>
                <w:lang w:eastAsia="zh-CN"/>
              </w:rPr>
              <w:t>PPO</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F92333" w14:paraId="650E8FD1"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t>Huawei, HiSilicon</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So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bookmarkEnd w:id="39"/>
    </w:tbl>
    <w:p w14:paraId="4989AFAA" w14:textId="77777777" w:rsidR="009C605F" w:rsidRPr="00730EA7"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410"/>
        <w:gridCol w:w="5803"/>
      </w:tblGrid>
      <w:tr w:rsidR="009C605F" w14:paraId="3EB3A3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r w:rsidRPr="00132D1C">
              <w:rPr>
                <w:i/>
              </w:rPr>
              <w:t>X.M</w:t>
            </w:r>
            <w:r w:rsidRPr="00132D1C">
              <w:rPr>
                <w:i/>
                <w:vertAlign w:val="subscript"/>
              </w:rPr>
              <w:t>total</w:t>
            </w:r>
            <w:r>
              <w:t>.</w:t>
            </w:r>
          </w:p>
        </w:tc>
      </w:tr>
      <w:tr w:rsidR="001D56B9" w14:paraId="161B35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r>
              <w:rPr>
                <w:lang w:eastAsia="zh-CN"/>
              </w:rPr>
              <w:t>InterDigita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w:t>
            </w:r>
            <w:r>
              <w:lastRenderedPageBreak/>
              <w:t>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r>
              <w:rPr>
                <w:rFonts w:hint="eastAsia"/>
                <w:lang w:eastAsia="zh-CN"/>
              </w:rPr>
              <w:lastRenderedPageBreak/>
              <w:t>S</w:t>
            </w:r>
            <w:r>
              <w:rPr>
                <w:lang w:eastAsia="zh-CN"/>
              </w:rPr>
              <w:t>preadtru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One additional thing to note is that M_total should be updated to reflect the size of S</w:t>
            </w:r>
            <w:r w:rsidRPr="00C904B0">
              <w:rPr>
                <w:vertAlign w:val="subscript"/>
              </w:rPr>
              <w:t>A</w:t>
            </w:r>
            <w:r>
              <w:t xml:space="preserve"> after Step 4). Otherwise, the proportion of available resources in Step 7) would  be undervalued.</w:t>
            </w:r>
          </w:p>
          <w:p w14:paraId="548A6EB3" w14:textId="77777777" w:rsidR="0090000C" w:rsidRDefault="0090000C" w:rsidP="0090000C">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ListParagraph"/>
              <w:numPr>
                <w:ilvl w:val="2"/>
                <w:numId w:val="6"/>
              </w:numPr>
              <w:spacing w:before="0" w:after="0" w:line="240" w:lineRule="auto"/>
              <w:rPr>
                <w:rFonts w:ascii="Calibri" w:eastAsiaTheme="minorEastAsia" w:hAnsi="Calibri" w:cs="Calibri"/>
                <w:i/>
                <w:color w:val="FF0000"/>
                <w:sz w:val="22"/>
              </w:rPr>
            </w:pPr>
            <w:r w:rsidRPr="00CD787B">
              <w:rPr>
                <w:rFonts w:ascii="Calibri" w:eastAsiaTheme="minorEastAsia" w:hAnsi="Calibri" w:cs="Calibri"/>
                <w:i/>
                <w:color w:val="FF0000"/>
                <w:sz w:val="22"/>
              </w:rPr>
              <w:t>M_total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Regarding option 2, we do not see the benefit compared to option 3. Outcome is same as option 3, but wasted resource exclusion is needed compared to option 3.</w:t>
            </w:r>
          </w:p>
        </w:tc>
      </w:tr>
      <w:tr w:rsidR="00E067AB" w14:paraId="5FD7984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Huawei, HiSilic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is satisfied. So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We also suggest the following changes on the FFS point to be clearer. Otherwise, it not clear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lastRenderedPageBreak/>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lastRenderedPageBreak/>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bookmarkEnd w:id="40"/>
    </w:tbl>
    <w:p w14:paraId="03E750FA" w14:textId="77777777" w:rsidR="009C605F" w:rsidRPr="00730EA7"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ListParagraph"/>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25FFAB91"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212"/>
        <w:gridCol w:w="6720"/>
      </w:tblGrid>
      <w:tr w:rsidR="009C605F" w14:paraId="36ABE44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ListParagraph"/>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 xml:space="preserve">prio_TX and prio_RX are the priorities indicated in the SCI making the overlapping reservations </w:t>
            </w:r>
          </w:p>
          <w:p w14:paraId="26DD0770"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2: The resource(s) are fully/partially overlapping in time-and-frequency with other UE’s reserved resource(s) whose RSRP measurement is within a (pre)configured RSRP </w:t>
            </w:r>
            <w:r w:rsidRPr="00CE026D">
              <w:rPr>
                <w:rFonts w:ascii="Calibri" w:eastAsiaTheme="minorEastAsia" w:hAnsi="Calibri" w:cs="Calibri"/>
                <w:i/>
                <w:sz w:val="22"/>
                <w:szCs w:val="20"/>
                <w:lang w:val="en-GB" w:eastAsia="en-US"/>
              </w:rPr>
              <w:lastRenderedPageBreak/>
              <w:t>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1CB1C614"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r>
              <w:rPr>
                <w:rFonts w:eastAsiaTheme="minorEastAsia"/>
                <w:lang w:eastAsia="ko-KR"/>
              </w:rPr>
              <w:lastRenderedPageBreak/>
              <w:t xml:space="preserve">prio_TX and prio_RX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 is indicated by UE-B’s SCI</w:t>
            </w:r>
          </w:p>
          <w:p w14:paraId="0D9747DC"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rio_RX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Prio_TX is indicated by other UE</w:t>
            </w:r>
            <w:r w:rsidRPr="003059C0">
              <w:rPr>
                <w:rFonts w:eastAsiaTheme="minorEastAsia"/>
                <w:color w:val="FF0000"/>
              </w:rPr>
              <w:t>’s SCI</w:t>
            </w:r>
          </w:p>
          <w:p w14:paraId="17D13051"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color w:val="FF0000"/>
              </w:rPr>
              <w:t>Prio_RX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ListParagraph"/>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r>
              <w:rPr>
                <w:lang w:eastAsia="zh-CN"/>
              </w:rPr>
              <w:t>InterDigita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r>
              <w:rPr>
                <w:rFonts w:hint="eastAsia"/>
                <w:lang w:eastAsia="zh-CN"/>
              </w:rPr>
              <w:t>S</w:t>
            </w:r>
            <w:r>
              <w:rPr>
                <w:lang w:eastAsia="zh-CN"/>
              </w:rPr>
              <w:t>preadtru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lastRenderedPageBreak/>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When RSRP measurement value of UE-B’s reservation is called RSRP-B and  RSRP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Meanwhile, Option 4 means collision indication is transmitted to avoid collision with small interference. We are not sure why large interference is ignored and small  interference is addressed.</w:t>
            </w:r>
          </w:p>
        </w:tc>
      </w:tr>
      <w:tr w:rsidR="00E067AB" w14:paraId="7F5B490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Huawei, HiSilic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rFonts w:hint="eastAsia"/>
                <w:lang w:eastAsia="zh-CN"/>
              </w:rPr>
            </w:pPr>
            <w:r>
              <w:t>Futurewei</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rFonts w:hint="eastAsia"/>
                <w:lang w:eastAsia="zh-CN"/>
              </w:rPr>
            </w:pPr>
            <w:r>
              <w:t xml:space="preserve">Option 1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rFonts w:hint="eastAsia"/>
                <w:lang w:eastAsia="zh-CN"/>
              </w:rPr>
            </w:pPr>
            <w:r>
              <w:t>For simplicity, Option 1 is preferred.</w:t>
            </w:r>
          </w:p>
        </w:tc>
      </w:tr>
      <w:bookmarkEnd w:id="41"/>
    </w:tbl>
    <w:p w14:paraId="1DED6A15" w14:textId="77777777" w:rsidR="009C605F" w:rsidRPr="00730EA7"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sl-PSFCH-RB-Set)</w:t>
      </w:r>
      <w:r>
        <w:rPr>
          <w:rFonts w:ascii="Calibri" w:hAnsi="Calibri" w:cs="Calibri"/>
          <w:sz w:val="22"/>
        </w:rPr>
        <w:t xml:space="preserve"> </w:t>
      </w:r>
    </w:p>
    <w:p w14:paraId="7543337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sl-PSFCH-Period)</w:t>
      </w:r>
    </w:p>
    <w:p w14:paraId="2E1B9543"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sl-NumMuxCS-Pair)</w:t>
      </w:r>
    </w:p>
    <w:p w14:paraId="7339E43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sl-PSFCH-CandidateResourceType)</w:t>
      </w:r>
    </w:p>
    <w:p w14:paraId="0EF4C04A"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sl-PSFCH-HopID)</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6B305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r w:rsidRPr="00D503D3">
              <w:rPr>
                <w:rFonts w:ascii="Calibri" w:hAnsi="Calibri" w:cs="Calibri"/>
                <w:sz w:val="22"/>
              </w:rPr>
              <w:t>sl-PSFCH-RB-Set</w:t>
            </w:r>
            <w:r>
              <w:t xml:space="preserve"> and </w:t>
            </w:r>
            <w:r w:rsidRPr="00421AAD">
              <w:rPr>
                <w:rFonts w:ascii="Calibri" w:hAnsi="Calibri" w:cs="Calibri"/>
                <w:sz w:val="22"/>
              </w:rPr>
              <w:t>sl-PSFCH-Period</w:t>
            </w:r>
            <w:r>
              <w:t xml:space="preserve"> do not need to be separately (pre)configured.</w:t>
            </w:r>
          </w:p>
        </w:tc>
      </w:tr>
      <w:tr w:rsidR="00984EA9" w14:paraId="4A2EA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sl-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r>
              <w:rPr>
                <w:lang w:eastAsia="zh-CN"/>
              </w:rP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r w:rsidRPr="0010043E">
              <w:rPr>
                <w:rFonts w:ascii="Calibri" w:hAnsi="Calibri" w:cs="Calibri"/>
              </w:rPr>
              <w:t>sl-PSFCH-RB-Set, sl-PSFCH-Period, sl-NumMuxCS-Pair, sl-PSFCH-CandidateResourceType are configured the same, HARQ-ACK PSFCH resources and Conflict PSFCH resources can be distinguished by different m_0 values</w:t>
            </w:r>
            <w:r>
              <w:rPr>
                <w:rFonts w:ascii="Calibri" w:hAnsi="Calibri" w:cs="Calibri"/>
              </w:rPr>
              <w:t xml:space="preserve"> (different cyclic shifts). For example, if n_cs^PSFCH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lastRenderedPageBreak/>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Regarding Option 3, required performance is different from HARQ feedback, e.g. more CS pairs will be available with less PRBs for scheme 2.</w:t>
            </w:r>
          </w:p>
        </w:tc>
      </w:tr>
      <w:tr w:rsidR="00E067AB" w14:paraId="50C76FC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Generally, in order to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r w:rsidRPr="00AE56F8">
              <w:rPr>
                <w:i/>
              </w:rPr>
              <w:t>sl-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For other options, so far the benefits are unclear, more justifications are needed.</w:t>
            </w:r>
          </w:p>
        </w:tc>
      </w:tr>
      <w:tr w:rsidR="00F932C9" w14:paraId="7FF5281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bookmarkEnd w:id="42"/>
    </w:tbl>
    <w:p w14:paraId="52F99516" w14:textId="77777777" w:rsidR="009C605F" w:rsidRPr="00730EA7"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m_CS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m_CS,</w:t>
      </w:r>
    </w:p>
    <w:p w14:paraId="7C7F2098"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47"/>
        <w:gridCol w:w="6585"/>
      </w:tblGrid>
      <w:tr w:rsidR="009C605F" w14:paraId="53C040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lastRenderedPageBreak/>
              <w:t>Nokia, NSB</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U</w:t>
            </w:r>
            <w:r w:rsidR="00D81F32">
              <w:rPr>
                <w:lang w:eastAsia="zh-CN"/>
              </w:rPr>
              <w:t>e</w:t>
            </w:r>
            <w:r>
              <w:rPr>
                <w:lang w:eastAsia="zh-CN"/>
              </w:rPr>
              <w:t>s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m_CS”, similarly to other companies, we do not see any motivation to differentiate the conditions.</w:t>
            </w:r>
          </w:p>
        </w:tc>
      </w:tr>
      <w:tr w:rsidR="00D81F32" w14:paraId="4FC3C7B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r>
              <w:rPr>
                <w:lang w:eastAsia="zh-CN"/>
              </w:rPr>
              <w:t>InterDigita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r>
              <w:rPr>
                <w:rFonts w:hint="eastAsia"/>
                <w:lang w:eastAsia="zh-CN"/>
              </w:rPr>
              <w:t>S</w:t>
            </w:r>
            <w:r>
              <w:rPr>
                <w:lang w:eastAsia="zh-CN"/>
              </w:rPr>
              <w:t>preadtru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We’re not clear that there’s a need to distinguish between resources indicated due to 2-A-1 or 2-A-2 since UE-B’s action is the same: reselect the conflicting resource. Therefore, both can use the same m_CS.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ListParagraph"/>
              <w:numPr>
                <w:ilvl w:val="0"/>
                <w:numId w:val="11"/>
              </w:numPr>
              <w:spacing w:after="0"/>
            </w:pPr>
            <w:r>
              <w:t>m_CS = 0 if the first reservation in UE-B’s SCI causes the conflict.</w:t>
            </w:r>
          </w:p>
          <w:p w14:paraId="23FFD624" w14:textId="77777777" w:rsidR="0090000C" w:rsidRDefault="0090000C" w:rsidP="0090000C">
            <w:pPr>
              <w:pStyle w:val="ListParagraph"/>
              <w:numPr>
                <w:ilvl w:val="0"/>
                <w:numId w:val="11"/>
              </w:numPr>
              <w:spacing w:after="0"/>
            </w:pPr>
            <w:r>
              <w:t>m_CS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t>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t>3-1 is important to understand what is the issue of reservation. If condition 2-A-1, UE-B can select another resource at the same slot. If condition 2-A-2, any resource at the same slot is unavailable and UE-B selects resource from other slot.</w:t>
            </w:r>
          </w:p>
        </w:tc>
      </w:tr>
      <w:tr w:rsidR="00E067AB" w14:paraId="10EB18D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Huawei, HiSilic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r>
              <w:rPr>
                <w:u w:val="single"/>
                <w:lang w:eastAsia="zh-CN"/>
              </w:rPr>
              <w:t xml:space="preserve"> )</w:t>
            </w:r>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resource before actually transmitting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lastRenderedPageBreak/>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shifts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shifts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are needed for expected conflict indication and related UE-B’s behaviors are defined as following table</w:t>
            </w:r>
            <w:r>
              <w:t>:</w:t>
            </w:r>
          </w:p>
          <w:tbl>
            <w:tblPr>
              <w:tblStyle w:val="TableGrid"/>
              <w:tblW w:w="0" w:type="auto"/>
              <w:jc w:val="center"/>
              <w:tblLook w:val="04A0" w:firstRow="1" w:lastRow="0" w:firstColumn="1" w:lastColumn="0" w:noHBand="0" w:noVBand="1"/>
            </w:tblPr>
            <w:tblGrid>
              <w:gridCol w:w="706"/>
              <w:gridCol w:w="2667"/>
              <w:gridCol w:w="3001"/>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i.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lastRenderedPageBreak/>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bookmarkEnd w:id="43"/>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79CB68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With Option 1, UE-A provides the conflict indication as early as possible, which gives UE-B more time to resolve the conflict. However, if the conflict is triggered by a higher priority UE, it may not be possible to indicate the conflict to the lower priority UE (i.e., correponding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subchannels overlap), so both UEs may need to re-select.</w:t>
            </w:r>
          </w:p>
        </w:tc>
      </w:tr>
      <w:tr w:rsidR="00984EA9" w14:paraId="5CE2136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A</w:t>
            </w:r>
            <w:r>
              <w:rPr>
                <w:rFonts w:eastAsiaTheme="minorEastAsia"/>
                <w:lang w:eastAsia="ko-KR"/>
              </w:rPr>
              <w:t xml:space="preserve">’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r>
              <w:rPr>
                <w:lang w:eastAsia="zh-CN"/>
              </w:rPr>
              <w:lastRenderedPageBreak/>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r>
              <w:rPr>
                <w:rFonts w:hint="eastAsia"/>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Huawei, HiSilic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bookmarkEnd w:id="44"/>
    </w:tbl>
    <w:p w14:paraId="5F6CA2A4" w14:textId="77777777" w:rsidR="009C605F" w:rsidRPr="00730EA7"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lastRenderedPageBreak/>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ListParagraph"/>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lastRenderedPageBreak/>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prio_TX and prio_RX are the priorities indicated in the SCI making the overlapping reservations </w:t>
      </w:r>
    </w:p>
    <w:p w14:paraId="724D371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D809" w14:textId="77777777" w:rsidR="00F93FA1" w:rsidRDefault="00F93FA1">
      <w:pPr>
        <w:spacing w:after="0"/>
      </w:pPr>
      <w:r>
        <w:separator/>
      </w:r>
    </w:p>
  </w:endnote>
  <w:endnote w:type="continuationSeparator" w:id="0">
    <w:p w14:paraId="169D6329" w14:textId="77777777" w:rsidR="00F93FA1" w:rsidRDefault="00F93FA1">
      <w:pPr>
        <w:spacing w:after="0"/>
      </w:pPr>
      <w:r>
        <w:continuationSeparator/>
      </w:r>
    </w:p>
  </w:endnote>
  <w:endnote w:type="continuationNotice" w:id="1">
    <w:p w14:paraId="118734D4" w14:textId="77777777" w:rsidR="00F93FA1" w:rsidRDefault="00F93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B23CE0" w:rsidRDefault="00B23CE0">
    <w:pPr>
      <w:pStyle w:val="Footer"/>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5928978" w:rsidR="00B23CE0" w:rsidRDefault="00B23CE0">
                          <w:pPr>
                            <w:pStyle w:val="Footer"/>
                            <w:rPr>
                              <w:color w:val="000000"/>
                            </w:rPr>
                          </w:pPr>
                          <w:r>
                            <w:rPr>
                              <w:color w:val="000000"/>
                            </w:rPr>
                            <w:fldChar w:fldCharType="begin"/>
                          </w:r>
                          <w:r>
                            <w:instrText>PAGE</w:instrText>
                          </w:r>
                          <w:r>
                            <w:fldChar w:fldCharType="separate"/>
                          </w:r>
                          <w:r w:rsidR="00B87E8C">
                            <w:rPr>
                              <w:noProof/>
                            </w:rPr>
                            <w:t>69</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5928978" w:rsidR="00B23CE0" w:rsidRDefault="00B23CE0">
                    <w:pPr>
                      <w:pStyle w:val="afd"/>
                      <w:rPr>
                        <w:color w:val="000000"/>
                      </w:rPr>
                    </w:pPr>
                    <w:r>
                      <w:rPr>
                        <w:color w:val="000000"/>
                      </w:rPr>
                      <w:fldChar w:fldCharType="begin"/>
                    </w:r>
                    <w:r>
                      <w:instrText>PAGE</w:instrText>
                    </w:r>
                    <w:r>
                      <w:fldChar w:fldCharType="separate"/>
                    </w:r>
                    <w:r w:rsidR="00B87E8C">
                      <w:rPr>
                        <w:noProof/>
                      </w:rPr>
                      <w:t>6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8C16" w14:textId="77777777" w:rsidR="00F93FA1" w:rsidRDefault="00F93FA1">
      <w:pPr>
        <w:spacing w:after="0"/>
      </w:pPr>
      <w:r>
        <w:separator/>
      </w:r>
    </w:p>
  </w:footnote>
  <w:footnote w:type="continuationSeparator" w:id="0">
    <w:p w14:paraId="797266C7" w14:textId="77777777" w:rsidR="00F93FA1" w:rsidRDefault="00F93FA1">
      <w:pPr>
        <w:spacing w:after="0"/>
      </w:pPr>
      <w:r>
        <w:continuationSeparator/>
      </w:r>
    </w:p>
  </w:footnote>
  <w:footnote w:type="continuationNotice" w:id="1">
    <w:p w14:paraId="3EE05B1F" w14:textId="77777777" w:rsidR="00F93FA1" w:rsidRDefault="00F93F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4CD4"/>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2A6F"/>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B0A22"/>
    <w:rsid w:val="008B1039"/>
    <w:rsid w:val="008B1F26"/>
    <w:rsid w:val="008B6359"/>
    <w:rsid w:val="008B6FE9"/>
    <w:rsid w:val="008B7D55"/>
    <w:rsid w:val="008C2267"/>
    <w:rsid w:val="008C3FBB"/>
    <w:rsid w:val="008C44E6"/>
    <w:rsid w:val="008C562A"/>
    <w:rsid w:val="008D1D13"/>
    <w:rsid w:val="008D7325"/>
    <w:rsid w:val="008D7493"/>
    <w:rsid w:val="008E11FC"/>
    <w:rsid w:val="008E151B"/>
    <w:rsid w:val="008E2567"/>
    <w:rsid w:val="008E2A0D"/>
    <w:rsid w:val="008E5A6A"/>
    <w:rsid w:val="008E5E2D"/>
    <w:rsid w:val="008E7C29"/>
    <w:rsid w:val="008F0642"/>
    <w:rsid w:val="008F79DB"/>
    <w:rsid w:val="008F7C68"/>
    <w:rsid w:val="0090000C"/>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73FD"/>
    <w:rsid w:val="00E34388"/>
    <w:rsid w:val="00E34ECB"/>
    <w:rsid w:val="00E35C30"/>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 w:type="paragraph" w:customStyle="1" w:styleId="YJ-Proposal">
    <w:name w:val="YJ-Proposal"/>
    <w:basedOn w:val="Normal"/>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2</_dlc_DocId>
    <_dlc_DocIdUrl xmlns="f55273f1-2627-41cc-a6fe-087c21777fed">
      <Url>https://qualcomm.sharepoint.com/teams/libra/_layouts/15/DocIdRedir.aspx?ID=SRVZ567275SS-390135139-4222</Url>
      <Description>SRVZ567275SS-390135139-4222</Description>
    </_dlc_DocIdUrl>
  </documentManagement>
</p:properties>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6DD87721-6DA7-4CDC-8766-7F871147B785}">
  <ds:schemaRefs>
    <ds:schemaRef ds:uri="http://schemas.openxmlformats.org/officeDocument/2006/bibliography"/>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35874</Words>
  <Characters>204485</Characters>
  <Application>Microsoft Office Word</Application>
  <DocSecurity>0</DocSecurity>
  <Lines>1704</Lines>
  <Paragraphs>4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Guosen Yue</cp:lastModifiedBy>
  <cp:revision>5</cp:revision>
  <dcterms:created xsi:type="dcterms:W3CDTF">2021-10-13T04:28:00Z</dcterms:created>
  <dcterms:modified xsi:type="dcterms:W3CDTF">2021-10-13T04: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f755cc1b-190c-4082-aa98-59c5121613ed</vt:lpwstr>
  </property>
</Properties>
</file>